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53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2"/>
        <w:gridCol w:w="55"/>
        <w:gridCol w:w="1960"/>
        <w:gridCol w:w="57"/>
        <w:gridCol w:w="50"/>
        <w:gridCol w:w="1707"/>
        <w:gridCol w:w="1847"/>
        <w:gridCol w:w="41"/>
        <w:gridCol w:w="1777"/>
        <w:gridCol w:w="260"/>
        <w:gridCol w:w="44"/>
        <w:gridCol w:w="1705"/>
      </w:tblGrid>
      <w:tr w:rsidR="00365EE0" w:rsidRPr="00567C2D" w14:paraId="6B78ECF3" w14:textId="77777777" w:rsidTr="00E24980">
        <w:trPr>
          <w:trHeight w:val="257"/>
        </w:trPr>
        <w:tc>
          <w:tcPr>
            <w:tcW w:w="2401" w:type="pct"/>
            <w:gridSpan w:val="6"/>
            <w:shd w:val="clear" w:color="auto" w:fill="FFCCFF"/>
            <w:vAlign w:val="center"/>
          </w:tcPr>
          <w:p w14:paraId="5FD6204A" w14:textId="0D208B1F" w:rsidR="00567C2D" w:rsidRPr="00567C2D" w:rsidRDefault="00290207" w:rsidP="00064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2. liga starší dorosten</w:t>
            </w:r>
            <w:r w:rsidRPr="005E7D0E">
              <w:rPr>
                <w:b/>
                <w:color w:val="0070C0"/>
                <w:sz w:val="20"/>
                <w:szCs w:val="20"/>
              </w:rPr>
              <w:t>ky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  <w:right w:val="nil"/>
            </w:tcBorders>
            <w:shd w:val="clear" w:color="auto" w:fill="99FF66"/>
            <w:vAlign w:val="center"/>
          </w:tcPr>
          <w:p w14:paraId="34A1A567" w14:textId="77777777" w:rsidR="00567C2D" w:rsidRPr="00567C2D" w:rsidRDefault="00894270" w:rsidP="0006465D">
            <w:pPr>
              <w:tabs>
                <w:tab w:val="center" w:pos="1440"/>
              </w:tabs>
              <w:jc w:val="center"/>
              <w:rPr>
                <w:b/>
                <w:sz w:val="20"/>
                <w:szCs w:val="20"/>
              </w:rPr>
            </w:pPr>
            <w:r w:rsidRPr="0089724B">
              <w:rPr>
                <w:b/>
                <w:sz w:val="20"/>
                <w:szCs w:val="20"/>
              </w:rPr>
              <w:t xml:space="preserve"> 1. liga</w:t>
            </w:r>
            <w:r w:rsidR="00FB29C1" w:rsidRPr="0089724B">
              <w:rPr>
                <w:b/>
                <w:sz w:val="20"/>
                <w:szCs w:val="20"/>
              </w:rPr>
              <w:t xml:space="preserve"> ženy </w:t>
            </w:r>
          </w:p>
        </w:tc>
        <w:tc>
          <w:tcPr>
            <w:tcW w:w="920" w:type="pct"/>
            <w:gridSpan w:val="3"/>
            <w:tcBorders>
              <w:left w:val="nil"/>
              <w:bottom w:val="single" w:sz="4" w:space="0" w:color="auto"/>
            </w:tcBorders>
            <w:shd w:val="clear" w:color="auto" w:fill="99FF66"/>
            <w:vAlign w:val="center"/>
          </w:tcPr>
          <w:p w14:paraId="38533730" w14:textId="77777777" w:rsidR="00567C2D" w:rsidRPr="00567C2D" w:rsidRDefault="00567C2D" w:rsidP="000646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4B2D" w14:paraId="7140925B" w14:textId="77777777" w:rsidTr="00E24980">
        <w:trPr>
          <w:trHeight w:val="273"/>
        </w:trPr>
        <w:tc>
          <w:tcPr>
            <w:tcW w:w="647" w:type="pct"/>
            <w:shd w:val="clear" w:color="auto" w:fill="auto"/>
          </w:tcPr>
          <w:p w14:paraId="19270F2E" w14:textId="77777777" w:rsidR="00544B2D" w:rsidRPr="00AA102C" w:rsidRDefault="00544B2D" w:rsidP="0006465D">
            <w:pPr>
              <w:jc w:val="both"/>
            </w:pPr>
          </w:p>
        </w:tc>
        <w:tc>
          <w:tcPr>
            <w:tcW w:w="972" w:type="pct"/>
            <w:gridSpan w:val="4"/>
            <w:shd w:val="clear" w:color="auto" w:fill="auto"/>
          </w:tcPr>
          <w:p w14:paraId="0A7E1694" w14:textId="559CE3CE" w:rsidR="00544B2D" w:rsidRPr="00AA102C" w:rsidRDefault="00544B2D" w:rsidP="0006465D"/>
        </w:tc>
        <w:tc>
          <w:tcPr>
            <w:tcW w:w="782" w:type="pct"/>
            <w:shd w:val="clear" w:color="auto" w:fill="auto"/>
          </w:tcPr>
          <w:p w14:paraId="2234EE74" w14:textId="77777777" w:rsidR="00544B2D" w:rsidRPr="00AA102C" w:rsidRDefault="00544B2D" w:rsidP="0006465D"/>
        </w:tc>
        <w:tc>
          <w:tcPr>
            <w:tcW w:w="2599" w:type="pct"/>
            <w:gridSpan w:val="6"/>
            <w:tcBorders>
              <w:right w:val="nil"/>
            </w:tcBorders>
            <w:shd w:val="clear" w:color="auto" w:fill="00B050"/>
          </w:tcPr>
          <w:p w14:paraId="63ACA4F1" w14:textId="16A95E2C" w:rsidR="00E106DD" w:rsidRPr="00276428" w:rsidRDefault="004D403A" w:rsidP="0006465D">
            <w:pPr>
              <w:rPr>
                <w:b/>
                <w:strike/>
                <w:sz w:val="20"/>
                <w:szCs w:val="20"/>
              </w:rPr>
            </w:pPr>
            <w:r w:rsidRPr="00276428">
              <w:rPr>
                <w:b/>
                <w:strike/>
                <w:color w:val="FFFFFF" w:themeColor="background1"/>
                <w:sz w:val="20"/>
                <w:szCs w:val="20"/>
              </w:rPr>
              <w:t xml:space="preserve">Sobota </w:t>
            </w:r>
            <w:r w:rsidR="004E4820" w:rsidRPr="00276428">
              <w:rPr>
                <w:b/>
                <w:strike/>
                <w:color w:val="FFFFFF" w:themeColor="background1"/>
                <w:sz w:val="20"/>
                <w:szCs w:val="20"/>
              </w:rPr>
              <w:t>2</w:t>
            </w:r>
            <w:r w:rsidR="00FE31D5" w:rsidRPr="00276428">
              <w:rPr>
                <w:b/>
                <w:strike/>
                <w:color w:val="FFFFFF" w:themeColor="background1"/>
                <w:sz w:val="20"/>
                <w:szCs w:val="20"/>
              </w:rPr>
              <w:t>7</w:t>
            </w:r>
            <w:r w:rsidR="00185CF7" w:rsidRPr="00276428">
              <w:rPr>
                <w:b/>
                <w:strike/>
                <w:color w:val="FFFFFF" w:themeColor="background1"/>
                <w:sz w:val="20"/>
                <w:szCs w:val="20"/>
              </w:rPr>
              <w:t xml:space="preserve">. </w:t>
            </w:r>
            <w:r w:rsidR="004E4820" w:rsidRPr="00276428">
              <w:rPr>
                <w:b/>
                <w:strike/>
                <w:color w:val="FFFFFF" w:themeColor="background1"/>
                <w:sz w:val="20"/>
                <w:szCs w:val="20"/>
              </w:rPr>
              <w:t>srpna</w:t>
            </w:r>
            <w:r w:rsidR="00185CF7" w:rsidRPr="00276428">
              <w:rPr>
                <w:b/>
                <w:strike/>
                <w:color w:val="FFFFFF" w:themeColor="background1"/>
                <w:sz w:val="20"/>
                <w:szCs w:val="20"/>
              </w:rPr>
              <w:t xml:space="preserve"> </w:t>
            </w:r>
            <w:r w:rsidRPr="00276428">
              <w:rPr>
                <w:b/>
                <w:strike/>
                <w:color w:val="FFFFFF" w:themeColor="background1"/>
                <w:sz w:val="20"/>
                <w:szCs w:val="20"/>
              </w:rPr>
              <w:t xml:space="preserve">v 18,00 hod </w:t>
            </w:r>
            <w:r w:rsidR="00185CF7" w:rsidRPr="00276428">
              <w:rPr>
                <w:b/>
                <w:strike/>
                <w:color w:val="FFFFFF" w:themeColor="background1"/>
                <w:sz w:val="20"/>
                <w:szCs w:val="20"/>
              </w:rPr>
              <w:t xml:space="preserve">1. kolo ČP </w:t>
            </w:r>
            <w:r w:rsidR="004E4820" w:rsidRPr="00276428">
              <w:rPr>
                <w:b/>
                <w:strike/>
                <w:color w:val="FFFFFF" w:themeColor="background1"/>
                <w:sz w:val="20"/>
                <w:szCs w:val="20"/>
              </w:rPr>
              <w:t xml:space="preserve">ve Veselí nad Moravou </w:t>
            </w:r>
            <w:r w:rsidR="00185CF7" w:rsidRPr="00276428">
              <w:rPr>
                <w:b/>
                <w:strike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A1BF3" w14:paraId="1272D15D" w14:textId="77777777" w:rsidTr="00E24980">
        <w:trPr>
          <w:trHeight w:val="273"/>
        </w:trPr>
        <w:tc>
          <w:tcPr>
            <w:tcW w:w="2401" w:type="pct"/>
            <w:gridSpan w:val="6"/>
            <w:shd w:val="clear" w:color="auto" w:fill="FFCCFF"/>
          </w:tcPr>
          <w:p w14:paraId="79886A2C" w14:textId="524FAA26" w:rsidR="001A1BF3" w:rsidRPr="001A1BF3" w:rsidRDefault="001A1BF3" w:rsidP="0006465D">
            <w:pPr>
              <w:rPr>
                <w:b/>
                <w:bCs/>
                <w:color w:val="00B0F0"/>
              </w:rPr>
            </w:pPr>
            <w:r w:rsidRPr="001A1BF3">
              <w:rPr>
                <w:b/>
                <w:bCs/>
                <w:color w:val="00B0F0"/>
              </w:rPr>
              <w:t>Neděle 4. září turnaj dorostenek Velké Meziříčí</w:t>
            </w:r>
          </w:p>
        </w:tc>
        <w:tc>
          <w:tcPr>
            <w:tcW w:w="2599" w:type="pct"/>
            <w:gridSpan w:val="6"/>
            <w:tcBorders>
              <w:right w:val="nil"/>
            </w:tcBorders>
            <w:shd w:val="clear" w:color="auto" w:fill="auto"/>
          </w:tcPr>
          <w:p w14:paraId="015E1C5D" w14:textId="77777777" w:rsidR="001A1BF3" w:rsidRPr="001A1BF3" w:rsidRDefault="001A1BF3" w:rsidP="0006465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61FAC" w14:paraId="1E65DA9B" w14:textId="77777777" w:rsidTr="006C7F49">
        <w:trPr>
          <w:trHeight w:val="578"/>
        </w:trPr>
        <w:tc>
          <w:tcPr>
            <w:tcW w:w="647" w:type="pct"/>
            <w:shd w:val="clear" w:color="auto" w:fill="auto"/>
            <w:vAlign w:val="center"/>
          </w:tcPr>
          <w:p w14:paraId="6B9B4A4B" w14:textId="62962D99" w:rsidR="00261FAC" w:rsidRPr="005223D9" w:rsidRDefault="00261FAC" w:rsidP="00261FAC">
            <w:pPr>
              <w:rPr>
                <w:bCs/>
              </w:rPr>
            </w:pPr>
            <w:r w:rsidRPr="005223D9">
              <w:rPr>
                <w:bCs/>
              </w:rPr>
              <w:t>Sobota 10.9.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0EEACED4" w14:textId="572F0EB2" w:rsidR="00261FAC" w:rsidRPr="0095111E" w:rsidRDefault="00261FAC" w:rsidP="00261FAC">
            <w:pPr>
              <w:rPr>
                <w:bCs/>
                <w:color w:val="00B0F0"/>
                <w:u w:val="single"/>
              </w:rPr>
            </w:pPr>
            <w:r w:rsidRPr="0095111E">
              <w:rPr>
                <w:bCs/>
                <w:color w:val="00B0F0"/>
                <w:u w:val="single"/>
              </w:rPr>
              <w:t>Havl.Brod</w:t>
            </w:r>
            <w:r w:rsidR="00B75DCD">
              <w:rPr>
                <w:bCs/>
                <w:color w:val="00B0F0"/>
              </w:rPr>
              <w:t xml:space="preserve"> 10</w:t>
            </w:r>
            <w:r w:rsidRPr="0095111E">
              <w:rPr>
                <w:bCs/>
                <w:color w:val="00B0F0"/>
              </w:rPr>
              <w:t>,00</w:t>
            </w:r>
          </w:p>
        </w:tc>
        <w:tc>
          <w:tcPr>
            <w:tcW w:w="831" w:type="pct"/>
            <w:gridSpan w:val="3"/>
            <w:shd w:val="clear" w:color="auto" w:fill="auto"/>
            <w:vAlign w:val="center"/>
          </w:tcPr>
          <w:p w14:paraId="7C673F73" w14:textId="232DF693" w:rsidR="00261FAC" w:rsidRPr="00E527C8" w:rsidRDefault="00261FAC" w:rsidP="00261FAC">
            <w:pPr>
              <w:rPr>
                <w:color w:val="00B0F0"/>
              </w:rPr>
            </w:pPr>
            <w:r w:rsidRPr="00E527C8">
              <w:t>Velké Meziříčí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FFA1E88" w14:textId="68ABC1C2" w:rsidR="00261FAC" w:rsidRPr="005223D9" w:rsidRDefault="00261FAC" w:rsidP="00A8306A">
            <w:pPr>
              <w:rPr>
                <w:bCs/>
              </w:rPr>
            </w:pPr>
            <w:r w:rsidRPr="005223D9">
              <w:rPr>
                <w:bCs/>
              </w:rPr>
              <w:t>Sobota 10. září</w:t>
            </w:r>
          </w:p>
        </w:tc>
        <w:tc>
          <w:tcPr>
            <w:tcW w:w="972" w:type="pct"/>
            <w:gridSpan w:val="4"/>
            <w:shd w:val="clear" w:color="auto" w:fill="auto"/>
            <w:vAlign w:val="center"/>
          </w:tcPr>
          <w:p w14:paraId="597215B5" w14:textId="2DB0320D" w:rsidR="00261FAC" w:rsidRPr="00E527C8" w:rsidRDefault="00261FAC" w:rsidP="00261FAC">
            <w:pPr>
              <w:rPr>
                <w:bCs/>
                <w:u w:val="single"/>
              </w:rPr>
            </w:pPr>
            <w:r w:rsidRPr="00E527C8">
              <w:rPr>
                <w:bCs/>
                <w:color w:val="00B0F0"/>
                <w:u w:val="single"/>
              </w:rPr>
              <w:t>Havl.Brod</w:t>
            </w:r>
            <w:r w:rsidR="00B75DCD">
              <w:rPr>
                <w:bCs/>
                <w:color w:val="00B0F0"/>
              </w:rPr>
              <w:t xml:space="preserve"> 12</w:t>
            </w:r>
            <w:r w:rsidRPr="00E527C8">
              <w:rPr>
                <w:bCs/>
                <w:color w:val="00B0F0"/>
              </w:rPr>
              <w:t>,00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5A1772E" w14:textId="2BC2FBDD" w:rsidR="00261FAC" w:rsidRPr="00E527C8" w:rsidRDefault="00261FAC" w:rsidP="00261FAC">
            <w:r w:rsidRPr="00E527C8">
              <w:t>Velké Meziříčí</w:t>
            </w:r>
          </w:p>
        </w:tc>
      </w:tr>
      <w:tr w:rsidR="00261FAC" w14:paraId="18F36CBD" w14:textId="77777777" w:rsidTr="006C7F49">
        <w:trPr>
          <w:trHeight w:val="562"/>
        </w:trPr>
        <w:tc>
          <w:tcPr>
            <w:tcW w:w="647" w:type="pct"/>
            <w:shd w:val="clear" w:color="auto" w:fill="auto"/>
          </w:tcPr>
          <w:p w14:paraId="77A1526A" w14:textId="3234E2D4" w:rsidR="00261FAC" w:rsidRPr="00E527C8" w:rsidRDefault="00261FAC" w:rsidP="00261FAC">
            <w:pPr>
              <w:jc w:val="both"/>
            </w:pPr>
          </w:p>
        </w:tc>
        <w:tc>
          <w:tcPr>
            <w:tcW w:w="923" w:type="pct"/>
            <w:gridSpan w:val="2"/>
            <w:shd w:val="clear" w:color="auto" w:fill="auto"/>
          </w:tcPr>
          <w:p w14:paraId="0C287492" w14:textId="0208905D" w:rsidR="00261FAC" w:rsidRPr="00E527C8" w:rsidRDefault="00261FAC" w:rsidP="00261FAC"/>
        </w:tc>
        <w:tc>
          <w:tcPr>
            <w:tcW w:w="831" w:type="pct"/>
            <w:gridSpan w:val="3"/>
            <w:shd w:val="clear" w:color="auto" w:fill="auto"/>
          </w:tcPr>
          <w:p w14:paraId="77BA4B35" w14:textId="77777777" w:rsidR="00261FAC" w:rsidRPr="00E527C8" w:rsidRDefault="00261FAC" w:rsidP="00261FAC"/>
        </w:tc>
        <w:tc>
          <w:tcPr>
            <w:tcW w:w="846" w:type="pct"/>
            <w:shd w:val="clear" w:color="auto" w:fill="auto"/>
            <w:vAlign w:val="center"/>
          </w:tcPr>
          <w:p w14:paraId="40E42A63" w14:textId="5F11B1C8" w:rsidR="00261FAC" w:rsidRPr="005223D9" w:rsidRDefault="00261FAC" w:rsidP="00261FAC">
            <w:pPr>
              <w:rPr>
                <w:b/>
                <w:bCs/>
                <w:u w:val="single"/>
              </w:rPr>
            </w:pPr>
            <w:r w:rsidRPr="005223D9">
              <w:rPr>
                <w:b/>
                <w:bCs/>
              </w:rPr>
              <w:t>Sobota 17. září</w:t>
            </w:r>
          </w:p>
        </w:tc>
        <w:tc>
          <w:tcPr>
            <w:tcW w:w="972" w:type="pct"/>
            <w:gridSpan w:val="4"/>
            <w:shd w:val="clear" w:color="auto" w:fill="auto"/>
            <w:vAlign w:val="center"/>
          </w:tcPr>
          <w:p w14:paraId="4CCE3856" w14:textId="41BFEE43" w:rsidR="00261FAC" w:rsidRPr="00E527C8" w:rsidRDefault="00261FAC" w:rsidP="00261FAC">
            <w:pPr>
              <w:rPr>
                <w:b/>
                <w:u w:val="single"/>
              </w:rPr>
            </w:pPr>
            <w:r w:rsidRPr="00E527C8">
              <w:rPr>
                <w:b/>
                <w:u w:val="single"/>
              </w:rPr>
              <w:t>Vel. Meziříčí</w:t>
            </w:r>
            <w:r w:rsidR="00475891">
              <w:rPr>
                <w:b/>
              </w:rPr>
              <w:t xml:space="preserve"> </w:t>
            </w:r>
            <w:r w:rsidR="00475891" w:rsidRPr="00475891">
              <w:rPr>
                <w:color w:val="FF0000"/>
              </w:rPr>
              <w:t>15</w:t>
            </w:r>
            <w:r w:rsidRPr="00475891">
              <w:rPr>
                <w:color w:val="FF0000"/>
              </w:rPr>
              <w:t>,00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E54093F" w14:textId="37395115" w:rsidR="00261FAC" w:rsidRPr="00E527C8" w:rsidRDefault="00261FAC" w:rsidP="00261FAC">
            <w:r w:rsidRPr="00E527C8">
              <w:t>Vršovice „A“</w:t>
            </w:r>
          </w:p>
        </w:tc>
      </w:tr>
      <w:tr w:rsidR="004406DA" w14:paraId="5DA4B431" w14:textId="77777777" w:rsidTr="006615C1">
        <w:trPr>
          <w:trHeight w:val="578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14:paraId="717F8CF8" w14:textId="49859EC5" w:rsidR="00334287" w:rsidRPr="00E527C8" w:rsidRDefault="00334287" w:rsidP="001A1BF3">
            <w:pPr>
              <w:jc w:val="both"/>
            </w:pPr>
            <w:r w:rsidRPr="00E527C8">
              <w:t>Sobota 24.9.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71132B" w14:textId="5EC19058" w:rsidR="00334287" w:rsidRPr="001A1BF3" w:rsidRDefault="00F203C2" w:rsidP="00334287">
            <w:pPr>
              <w:rPr>
                <w:color w:val="00B0F0"/>
              </w:rPr>
            </w:pPr>
            <w:r>
              <w:rPr>
                <w:color w:val="00B0F0"/>
              </w:rPr>
              <w:t>Cheb 12</w:t>
            </w:r>
            <w:r w:rsidR="00334287" w:rsidRPr="00E527C8">
              <w:rPr>
                <w:color w:val="00B0F0"/>
              </w:rPr>
              <w:t>,00 hod</w:t>
            </w:r>
          </w:p>
        </w:tc>
        <w:tc>
          <w:tcPr>
            <w:tcW w:w="83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503363" w14:textId="29B8AEF6" w:rsidR="00334287" w:rsidRPr="00E527C8" w:rsidRDefault="00334287" w:rsidP="00334287">
            <w:r w:rsidRPr="00E527C8">
              <w:t>Velké Meziříčí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0ED02E6A" w14:textId="14905601" w:rsidR="00334287" w:rsidRPr="005223D9" w:rsidRDefault="00261FAC" w:rsidP="001A1BF3">
            <w:pPr>
              <w:rPr>
                <w:bCs/>
              </w:rPr>
            </w:pPr>
            <w:r w:rsidRPr="005223D9">
              <w:rPr>
                <w:bCs/>
              </w:rPr>
              <w:t>Neděle</w:t>
            </w:r>
            <w:r w:rsidR="00334287" w:rsidRPr="005223D9">
              <w:rPr>
                <w:bCs/>
              </w:rPr>
              <w:t xml:space="preserve"> </w:t>
            </w:r>
            <w:r w:rsidRPr="005223D9">
              <w:rPr>
                <w:bCs/>
              </w:rPr>
              <w:t>25</w:t>
            </w:r>
            <w:r w:rsidR="00334287" w:rsidRPr="005223D9">
              <w:rPr>
                <w:bCs/>
              </w:rPr>
              <w:t>. září</w:t>
            </w:r>
          </w:p>
        </w:tc>
        <w:tc>
          <w:tcPr>
            <w:tcW w:w="97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A956DC" w14:textId="59345518" w:rsidR="00334287" w:rsidRPr="001A1BF3" w:rsidRDefault="00261FAC" w:rsidP="001A1BF3">
            <w:pPr>
              <w:rPr>
                <w:bCs/>
                <w:color w:val="00B0F0"/>
              </w:rPr>
            </w:pPr>
            <w:r w:rsidRPr="00E527C8">
              <w:rPr>
                <w:bCs/>
                <w:color w:val="00B0F0"/>
              </w:rPr>
              <w:t>Kynžvart</w:t>
            </w:r>
            <w:r w:rsidR="00334287" w:rsidRPr="00E527C8">
              <w:rPr>
                <w:bCs/>
                <w:color w:val="00B0F0"/>
              </w:rPr>
              <w:t xml:space="preserve"> 1</w:t>
            </w:r>
            <w:r w:rsidR="006E7C21">
              <w:rPr>
                <w:bCs/>
                <w:color w:val="00B0F0"/>
              </w:rPr>
              <w:t>5</w:t>
            </w:r>
            <w:r w:rsidR="00334287" w:rsidRPr="00E527C8">
              <w:rPr>
                <w:bCs/>
                <w:color w:val="00B0F0"/>
              </w:rPr>
              <w:t>,00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28BFB58D" w14:textId="41B27039" w:rsidR="00334287" w:rsidRPr="00E527C8" w:rsidRDefault="00261FAC" w:rsidP="001A1BF3">
            <w:pPr>
              <w:rPr>
                <w:b/>
              </w:rPr>
            </w:pPr>
            <w:r w:rsidRPr="00E527C8">
              <w:t>Velké Meziříčí</w:t>
            </w:r>
            <w:r w:rsidRPr="00E527C8">
              <w:rPr>
                <w:b/>
              </w:rPr>
              <w:t xml:space="preserve"> </w:t>
            </w:r>
          </w:p>
        </w:tc>
      </w:tr>
      <w:tr w:rsidR="005906B0" w14:paraId="2D0E9DCB" w14:textId="77777777" w:rsidTr="001A47D3">
        <w:trPr>
          <w:trHeight w:val="691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14:paraId="233E592B" w14:textId="5518453B" w:rsidR="005906B0" w:rsidRPr="00325D8E" w:rsidRDefault="005906B0" w:rsidP="002F4109">
            <w:pPr>
              <w:rPr>
                <w:bCs/>
                <w:sz w:val="20"/>
                <w:szCs w:val="20"/>
              </w:rPr>
            </w:pPr>
            <w:r w:rsidRPr="00325D8E">
              <w:rPr>
                <w:bCs/>
                <w:sz w:val="20"/>
                <w:szCs w:val="20"/>
              </w:rPr>
              <w:t>Sobota 1</w:t>
            </w:r>
            <w:r>
              <w:rPr>
                <w:bCs/>
                <w:sz w:val="20"/>
                <w:szCs w:val="20"/>
              </w:rPr>
              <w:t>.10</w:t>
            </w:r>
            <w:r w:rsidRPr="00325D8E">
              <w:rPr>
                <w:bCs/>
                <w:sz w:val="20"/>
                <w:szCs w:val="20"/>
              </w:rPr>
              <w:t>.</w:t>
            </w:r>
          </w:p>
          <w:p w14:paraId="12A1B111" w14:textId="3B2921BA" w:rsidR="005906B0" w:rsidRPr="00E527C8" w:rsidRDefault="005906B0" w:rsidP="007B000C">
            <w:pPr>
              <w:jc w:val="center"/>
              <w:rPr>
                <w:b/>
              </w:rPr>
            </w:pP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7B1D43" w14:textId="30832B7F" w:rsidR="005906B0" w:rsidRPr="000661E2" w:rsidRDefault="005906B0" w:rsidP="002F4109">
            <w:pPr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Mělník 14</w:t>
            </w:r>
            <w:r w:rsidRPr="000661E2">
              <w:rPr>
                <w:bCs/>
                <w:color w:val="00B0F0"/>
              </w:rPr>
              <w:t>,00</w:t>
            </w:r>
            <w:r>
              <w:rPr>
                <w:bCs/>
                <w:color w:val="00B0F0"/>
              </w:rPr>
              <w:t xml:space="preserve"> </w:t>
            </w:r>
          </w:p>
          <w:p w14:paraId="601296EA" w14:textId="0EE7AD82" w:rsidR="005906B0" w:rsidRPr="00E527C8" w:rsidRDefault="005906B0" w:rsidP="007B000C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83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DABAF9" w14:textId="77777777" w:rsidR="005906B0" w:rsidRPr="00E527C8" w:rsidRDefault="005906B0" w:rsidP="002F4109">
            <w:r w:rsidRPr="00E527C8">
              <w:t>Velké Meziříčí</w:t>
            </w:r>
          </w:p>
          <w:p w14:paraId="4434829F" w14:textId="28823FDC" w:rsidR="005906B0" w:rsidRPr="00E527C8" w:rsidRDefault="005906B0" w:rsidP="00AE141D">
            <w:pPr>
              <w:rPr>
                <w:color w:val="00B0F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3F204" w14:textId="0D615425" w:rsidR="005906B0" w:rsidRPr="00E527C8" w:rsidRDefault="005906B0" w:rsidP="00475891">
            <w:pPr>
              <w:tabs>
                <w:tab w:val="left" w:pos="470"/>
              </w:tabs>
              <w:jc w:val="center"/>
              <w:rPr>
                <w:b/>
              </w:rPr>
            </w:pPr>
          </w:p>
        </w:tc>
        <w:tc>
          <w:tcPr>
            <w:tcW w:w="97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85EA4" w14:textId="0240DCC0" w:rsidR="005906B0" w:rsidRPr="00E527C8" w:rsidRDefault="005906B0" w:rsidP="00AE141D">
            <w:pPr>
              <w:rPr>
                <w:b/>
              </w:rPr>
            </w:pP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598" w14:textId="75882002" w:rsidR="005906B0" w:rsidRPr="00E527C8" w:rsidRDefault="005906B0" w:rsidP="00AE141D"/>
        </w:tc>
      </w:tr>
      <w:tr w:rsidR="00334287" w:rsidRPr="00103E77" w14:paraId="74167A01" w14:textId="77777777" w:rsidTr="00325D8E">
        <w:trPr>
          <w:trHeight w:val="273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849B7" w14:textId="01D9330E" w:rsidR="00334287" w:rsidRPr="00EB431E" w:rsidRDefault="00334287" w:rsidP="00325D8E">
            <w:pPr>
              <w:rPr>
                <w:b/>
              </w:rPr>
            </w:pPr>
            <w:r w:rsidRPr="00EB431E">
              <w:rPr>
                <w:b/>
              </w:rPr>
              <w:t>Sobota 8.10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0CA92" w14:textId="54D89D41" w:rsidR="00334287" w:rsidRPr="001A1BF3" w:rsidRDefault="00334287" w:rsidP="00325D8E">
            <w:pPr>
              <w:rPr>
                <w:color w:val="FF0000"/>
                <w:sz w:val="20"/>
                <w:szCs w:val="20"/>
              </w:rPr>
            </w:pPr>
            <w:r w:rsidRPr="001A1BF3">
              <w:rPr>
                <w:b/>
                <w:sz w:val="20"/>
                <w:szCs w:val="20"/>
                <w:u w:val="single"/>
              </w:rPr>
              <w:t>Velké Meziříčí</w:t>
            </w:r>
            <w:r w:rsidR="001A1BF3" w:rsidRPr="001A47D3">
              <w:rPr>
                <w:b/>
                <w:sz w:val="20"/>
                <w:szCs w:val="20"/>
              </w:rPr>
              <w:t xml:space="preserve"> </w:t>
            </w:r>
            <w:r w:rsidRPr="001A47D3">
              <w:rPr>
                <w:color w:val="00B0F0"/>
                <w:sz w:val="20"/>
                <w:szCs w:val="20"/>
              </w:rPr>
              <w:t>11,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281BC2" w14:textId="30FDAE8E" w:rsidR="00334287" w:rsidRPr="00E527C8" w:rsidRDefault="00334287" w:rsidP="00325D8E">
            <w:r w:rsidRPr="00E527C8">
              <w:t>HK Slavia Plzeň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D975B" w14:textId="4DCF74FF" w:rsidR="00334287" w:rsidRPr="00555C73" w:rsidRDefault="00261FAC" w:rsidP="00325D8E">
            <w:pPr>
              <w:rPr>
                <w:b/>
                <w:bCs/>
              </w:rPr>
            </w:pPr>
            <w:r w:rsidRPr="00555C73">
              <w:rPr>
                <w:b/>
                <w:bCs/>
              </w:rPr>
              <w:t>Sobota</w:t>
            </w:r>
            <w:r w:rsidR="00334287" w:rsidRPr="00555C73">
              <w:rPr>
                <w:b/>
                <w:bCs/>
              </w:rPr>
              <w:t xml:space="preserve"> </w:t>
            </w:r>
            <w:r w:rsidRPr="00555C73">
              <w:rPr>
                <w:b/>
                <w:bCs/>
              </w:rPr>
              <w:t>8</w:t>
            </w:r>
            <w:r w:rsidR="00334287" w:rsidRPr="00555C73">
              <w:rPr>
                <w:b/>
                <w:bCs/>
              </w:rPr>
              <w:t>. října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4222D" w14:textId="1F8CCB7A" w:rsidR="00334287" w:rsidRPr="00E527C8" w:rsidRDefault="00261FAC" w:rsidP="00325D8E"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t>13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5E1DC" w14:textId="7594D5A0" w:rsidR="00334287" w:rsidRPr="00E527C8" w:rsidRDefault="00261FAC" w:rsidP="00325D8E">
            <w:r w:rsidRPr="00E527C8">
              <w:t>Jindřich</w:t>
            </w:r>
            <w:r w:rsidR="00325D8E">
              <w:t xml:space="preserve">. </w:t>
            </w:r>
            <w:r w:rsidRPr="00E527C8">
              <w:t>Hradec</w:t>
            </w:r>
          </w:p>
        </w:tc>
      </w:tr>
      <w:tr w:rsidR="00334287" w:rsidRPr="00103E77" w14:paraId="6663167E" w14:textId="77777777" w:rsidTr="006C7F49">
        <w:trPr>
          <w:trHeight w:val="273"/>
        </w:trPr>
        <w:tc>
          <w:tcPr>
            <w:tcW w:w="647" w:type="pct"/>
            <w:tcBorders>
              <w:top w:val="nil"/>
            </w:tcBorders>
            <w:shd w:val="clear" w:color="auto" w:fill="auto"/>
            <w:vAlign w:val="center"/>
          </w:tcPr>
          <w:p w14:paraId="1D536456" w14:textId="372D7B20" w:rsidR="00334287" w:rsidRPr="00E527C8" w:rsidRDefault="00334287" w:rsidP="00334287"/>
        </w:tc>
        <w:tc>
          <w:tcPr>
            <w:tcW w:w="923" w:type="pct"/>
            <w:gridSpan w:val="2"/>
            <w:tcBorders>
              <w:top w:val="nil"/>
            </w:tcBorders>
            <w:shd w:val="clear" w:color="auto" w:fill="auto"/>
          </w:tcPr>
          <w:p w14:paraId="774F751C" w14:textId="21AE19DF" w:rsidR="00334287" w:rsidRPr="00E527C8" w:rsidRDefault="004D403A" w:rsidP="00334287">
            <w:pPr>
              <w:rPr>
                <w:color w:val="00B0F0"/>
              </w:rPr>
            </w:pPr>
            <w:r>
              <w:rPr>
                <w:bCs/>
                <w:noProof/>
                <w:color w:val="00B0F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162C9D" wp14:editId="39AE525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67005</wp:posOffset>
                      </wp:positionV>
                      <wp:extent cx="238125" cy="171450"/>
                      <wp:effectExtent l="19050" t="0" r="28575" b="57150"/>
                      <wp:wrapNone/>
                      <wp:docPr id="1" name="Obláč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E1F71" w14:textId="77777777" w:rsidR="004D403A" w:rsidRDefault="004D403A" w:rsidP="004D40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62C9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láček 1" o:spid="_x0000_s1026" type="#_x0000_t106" style="position:absolute;margin-left:56.9pt;margin-top:13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" adj="6300,24300" fillcolor="#4f81bd [3204]" strokecolor="#243f60 [1604]" strokeweight="2pt">
                      <v:textbox>
                        <w:txbxContent>
                          <w:p w14:paraId="249E1F71" w14:textId="77777777" w:rsidR="004D403A" w:rsidRDefault="004D403A" w:rsidP="004D40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287" w:rsidRPr="00E527C8">
              <w:rPr>
                <w:b/>
                <w:color w:val="FF0000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</w:tcBorders>
            <w:shd w:val="clear" w:color="auto" w:fill="auto"/>
          </w:tcPr>
          <w:p w14:paraId="1F453EBA" w14:textId="0F1E4F1C" w:rsidR="00334287" w:rsidRPr="00E527C8" w:rsidRDefault="00334287" w:rsidP="00325D8E"/>
        </w:tc>
        <w:tc>
          <w:tcPr>
            <w:tcW w:w="846" w:type="pct"/>
            <w:tcBorders>
              <w:top w:val="nil"/>
            </w:tcBorders>
            <w:shd w:val="clear" w:color="auto" w:fill="auto"/>
            <w:vAlign w:val="center"/>
          </w:tcPr>
          <w:p w14:paraId="3E8435BE" w14:textId="3DE9075C" w:rsidR="00334287" w:rsidRPr="00E527C8" w:rsidRDefault="00334287" w:rsidP="00334287">
            <w:pPr>
              <w:rPr>
                <w:b/>
              </w:rPr>
            </w:pPr>
          </w:p>
        </w:tc>
        <w:tc>
          <w:tcPr>
            <w:tcW w:w="97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710EA17F" w14:textId="340F5CF5" w:rsidR="00334287" w:rsidRPr="00E527C8" w:rsidRDefault="00334287" w:rsidP="00334287">
            <w:pPr>
              <w:rPr>
                <w:b/>
                <w:u w:val="single"/>
              </w:rPr>
            </w:pPr>
          </w:p>
        </w:tc>
        <w:tc>
          <w:tcPr>
            <w:tcW w:w="781" w:type="pct"/>
            <w:tcBorders>
              <w:top w:val="nil"/>
            </w:tcBorders>
            <w:shd w:val="clear" w:color="auto" w:fill="auto"/>
            <w:vAlign w:val="center"/>
          </w:tcPr>
          <w:p w14:paraId="59567F6B" w14:textId="3CE9C40F" w:rsidR="00334287" w:rsidRPr="00E527C8" w:rsidRDefault="00334287" w:rsidP="00334287"/>
        </w:tc>
      </w:tr>
      <w:tr w:rsidR="00261FAC" w:rsidRPr="00103E77" w14:paraId="4F049C7E" w14:textId="77777777" w:rsidTr="00325D8E">
        <w:trPr>
          <w:trHeight w:val="273"/>
        </w:trPr>
        <w:tc>
          <w:tcPr>
            <w:tcW w:w="647" w:type="pct"/>
            <w:tcBorders>
              <w:top w:val="nil"/>
            </w:tcBorders>
            <w:shd w:val="clear" w:color="auto" w:fill="auto"/>
          </w:tcPr>
          <w:p w14:paraId="463E512E" w14:textId="371DD288" w:rsidR="00261FAC" w:rsidRPr="00325D8E" w:rsidRDefault="004D403A" w:rsidP="004D4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děle 16</w:t>
            </w:r>
            <w:r w:rsidR="00261FAC" w:rsidRPr="00325D8E">
              <w:rPr>
                <w:bCs/>
                <w:sz w:val="20"/>
                <w:szCs w:val="20"/>
              </w:rPr>
              <w:t>.10.</w:t>
            </w:r>
          </w:p>
        </w:tc>
        <w:tc>
          <w:tcPr>
            <w:tcW w:w="923" w:type="pct"/>
            <w:gridSpan w:val="2"/>
            <w:tcBorders>
              <w:top w:val="nil"/>
            </w:tcBorders>
            <w:shd w:val="clear" w:color="auto" w:fill="auto"/>
          </w:tcPr>
          <w:p w14:paraId="75DFB52D" w14:textId="1A2F3FC5" w:rsidR="00261FAC" w:rsidRPr="00E527C8" w:rsidRDefault="00261FAC" w:rsidP="00325D8E">
            <w:pPr>
              <w:rPr>
                <w:b/>
                <w:color w:val="FF0000"/>
              </w:rPr>
            </w:pPr>
            <w:r w:rsidRPr="006D20A3">
              <w:rPr>
                <w:bCs/>
                <w:color w:val="00B0F0"/>
              </w:rPr>
              <w:t>Kuřim</w:t>
            </w:r>
            <w:r w:rsidRPr="00E527C8">
              <w:rPr>
                <w:b/>
              </w:rPr>
              <w:t xml:space="preserve"> </w:t>
            </w:r>
            <w:r w:rsidRPr="006D20A3">
              <w:rPr>
                <w:bCs/>
                <w:color w:val="00B0F0"/>
              </w:rPr>
              <w:t>18,00</w:t>
            </w:r>
            <w:r w:rsidR="004D403A">
              <w:rPr>
                <w:bCs/>
                <w:color w:val="00B0F0"/>
              </w:rPr>
              <w:t xml:space="preserve"> </w:t>
            </w:r>
          </w:p>
          <w:p w14:paraId="5FBD2840" w14:textId="22367E21" w:rsidR="00261FAC" w:rsidRPr="00E527C8" w:rsidRDefault="00261FAC" w:rsidP="00325D8E">
            <w:pPr>
              <w:rPr>
                <w:b/>
                <w:u w:val="single"/>
              </w:rPr>
            </w:pPr>
            <w:r w:rsidRPr="00E527C8">
              <w:rPr>
                <w:b/>
                <w:color w:val="FF0000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</w:tcBorders>
            <w:shd w:val="clear" w:color="auto" w:fill="auto"/>
          </w:tcPr>
          <w:p w14:paraId="5A5D7ADE" w14:textId="77777777" w:rsidR="00261FAC" w:rsidRPr="00E527C8" w:rsidRDefault="00261FAC" w:rsidP="00325D8E">
            <w:r w:rsidRPr="00E527C8">
              <w:t>Velké Meziříčí</w:t>
            </w:r>
          </w:p>
          <w:p w14:paraId="76BE1795" w14:textId="7F4EA3E5" w:rsidR="00261FAC" w:rsidRPr="00E527C8" w:rsidRDefault="00261FAC" w:rsidP="00325D8E">
            <w:pPr>
              <w:rPr>
                <w:color w:val="FF0000"/>
              </w:rPr>
            </w:pPr>
          </w:p>
        </w:tc>
        <w:tc>
          <w:tcPr>
            <w:tcW w:w="865" w:type="pct"/>
            <w:gridSpan w:val="2"/>
            <w:tcBorders>
              <w:top w:val="nil"/>
            </w:tcBorders>
            <w:shd w:val="clear" w:color="auto" w:fill="auto"/>
          </w:tcPr>
          <w:p w14:paraId="55B4D109" w14:textId="2FDB3BAA" w:rsidR="00261FAC" w:rsidRPr="00555C73" w:rsidRDefault="00572FDE" w:rsidP="00325D8E">
            <w:r>
              <w:t>Neděle 16</w:t>
            </w:r>
            <w:r w:rsidR="00261FAC" w:rsidRPr="00555C73">
              <w:t xml:space="preserve">. října </w:t>
            </w:r>
          </w:p>
        </w:tc>
        <w:tc>
          <w:tcPr>
            <w:tcW w:w="933" w:type="pct"/>
            <w:gridSpan w:val="2"/>
            <w:tcBorders>
              <w:top w:val="nil"/>
            </w:tcBorders>
            <w:shd w:val="clear" w:color="auto" w:fill="auto"/>
          </w:tcPr>
          <w:p w14:paraId="14C421C3" w14:textId="50DA8EA7" w:rsidR="00261FAC" w:rsidRPr="00E527C8" w:rsidRDefault="004D403A" w:rsidP="00325D8E">
            <w:r>
              <w:rPr>
                <w:bCs/>
                <w:noProof/>
                <w:color w:val="00B0F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1F8444" wp14:editId="6B9F7BE6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44450</wp:posOffset>
                      </wp:positionV>
                      <wp:extent cx="238125" cy="171450"/>
                      <wp:effectExtent l="19050" t="0" r="28575" b="57150"/>
                      <wp:wrapNone/>
                      <wp:docPr id="2" name="Obláč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DACEC" w14:textId="77777777" w:rsidR="004D403A" w:rsidRDefault="004D403A" w:rsidP="004D40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8444" id="Obláček 2" o:spid="_x0000_s1027" type="#_x0000_t106" style="position:absolute;margin-left:70.3pt;margin-top:3.5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" adj="6300,24300" fillcolor="#4f81bd [3204]" strokecolor="#243f60 [1604]" strokeweight="2pt">
                      <v:textbox>
                        <w:txbxContent>
                          <w:p w14:paraId="472DACEC" w14:textId="77777777" w:rsidR="004D403A" w:rsidRDefault="004D403A" w:rsidP="004D40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FAC" w:rsidRPr="00E527C8">
              <w:rPr>
                <w:color w:val="00B0F0"/>
              </w:rPr>
              <w:t>Kobylisy 1</w:t>
            </w:r>
            <w:r w:rsidR="00572FDE">
              <w:rPr>
                <w:color w:val="00B0F0"/>
              </w:rPr>
              <w:t>2</w:t>
            </w:r>
            <w:r>
              <w:rPr>
                <w:color w:val="00B0F0"/>
              </w:rPr>
              <w:t xml:space="preserve">,00 </w:t>
            </w:r>
          </w:p>
        </w:tc>
        <w:tc>
          <w:tcPr>
            <w:tcW w:w="801" w:type="pct"/>
            <w:gridSpan w:val="2"/>
            <w:tcBorders>
              <w:top w:val="nil"/>
            </w:tcBorders>
            <w:shd w:val="clear" w:color="auto" w:fill="auto"/>
          </w:tcPr>
          <w:p w14:paraId="32C87386" w14:textId="66A178FE" w:rsidR="00261FAC" w:rsidRPr="00E527C8" w:rsidRDefault="00261FAC" w:rsidP="00325D8E">
            <w:pPr>
              <w:rPr>
                <w:b/>
                <w:bCs/>
              </w:rPr>
            </w:pPr>
            <w:r w:rsidRPr="00E527C8">
              <w:t>Velké Meziříčí</w:t>
            </w:r>
          </w:p>
        </w:tc>
      </w:tr>
      <w:tr w:rsidR="002B65A8" w:rsidRPr="00103E77" w14:paraId="17DAAEC6" w14:textId="77777777" w:rsidTr="006C7F49">
        <w:trPr>
          <w:trHeight w:val="273"/>
        </w:trPr>
        <w:tc>
          <w:tcPr>
            <w:tcW w:w="647" w:type="pct"/>
            <w:shd w:val="clear" w:color="auto" w:fill="auto"/>
          </w:tcPr>
          <w:p w14:paraId="23320E48" w14:textId="637F11F9" w:rsidR="002B65A8" w:rsidRPr="00E527C8" w:rsidRDefault="002B65A8" w:rsidP="00793E45">
            <w:pPr>
              <w:jc w:val="both"/>
            </w:pPr>
          </w:p>
        </w:tc>
        <w:tc>
          <w:tcPr>
            <w:tcW w:w="923" w:type="pct"/>
            <w:gridSpan w:val="2"/>
            <w:shd w:val="clear" w:color="auto" w:fill="auto"/>
          </w:tcPr>
          <w:p w14:paraId="525AB593" w14:textId="0101D189" w:rsidR="002B65A8" w:rsidRPr="00E527C8" w:rsidRDefault="002B65A8" w:rsidP="00793E45">
            <w:pPr>
              <w:rPr>
                <w:color w:val="00B0F0"/>
              </w:rPr>
            </w:pPr>
          </w:p>
        </w:tc>
        <w:tc>
          <w:tcPr>
            <w:tcW w:w="831" w:type="pct"/>
            <w:gridSpan w:val="3"/>
            <w:shd w:val="clear" w:color="auto" w:fill="auto"/>
          </w:tcPr>
          <w:p w14:paraId="7CF4BBF0" w14:textId="48FBDAB3" w:rsidR="002B65A8" w:rsidRPr="00E527C8" w:rsidRDefault="002B65A8" w:rsidP="00793E45"/>
        </w:tc>
        <w:tc>
          <w:tcPr>
            <w:tcW w:w="846" w:type="pct"/>
            <w:shd w:val="clear" w:color="auto" w:fill="auto"/>
            <w:vAlign w:val="center"/>
          </w:tcPr>
          <w:p w14:paraId="53DAE9D6" w14:textId="17664927" w:rsidR="002B65A8" w:rsidRPr="00555C73" w:rsidRDefault="00FF200E" w:rsidP="00A8306A">
            <w:pPr>
              <w:rPr>
                <w:bCs/>
              </w:rPr>
            </w:pPr>
            <w:r>
              <w:rPr>
                <w:bCs/>
              </w:rPr>
              <w:t>Neděle23</w:t>
            </w:r>
            <w:r w:rsidR="00E527C8" w:rsidRPr="00555C73">
              <w:rPr>
                <w:bCs/>
              </w:rPr>
              <w:t>. října</w:t>
            </w:r>
          </w:p>
        </w:tc>
        <w:tc>
          <w:tcPr>
            <w:tcW w:w="972" w:type="pct"/>
            <w:gridSpan w:val="4"/>
            <w:shd w:val="clear" w:color="auto" w:fill="auto"/>
            <w:vAlign w:val="center"/>
          </w:tcPr>
          <w:p w14:paraId="10499621" w14:textId="4CC8CDD3" w:rsidR="002B65A8" w:rsidRPr="00E527C8" w:rsidRDefault="00E527C8" w:rsidP="00793E45">
            <w:pPr>
              <w:rPr>
                <w:bCs/>
              </w:rPr>
            </w:pPr>
            <w:r w:rsidRPr="00E527C8">
              <w:rPr>
                <w:bCs/>
                <w:color w:val="00B0F0"/>
              </w:rPr>
              <w:t>UP Olomouc 17,00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2112C3A" w14:textId="6C6761F0" w:rsidR="002B65A8" w:rsidRPr="00E527C8" w:rsidRDefault="00E527C8" w:rsidP="00793E45">
            <w:r w:rsidRPr="00E527C8">
              <w:t>Velké Meziříčí</w:t>
            </w:r>
          </w:p>
        </w:tc>
      </w:tr>
      <w:tr w:rsidR="002B65A8" w:rsidRPr="00727D9E" w14:paraId="7BAA20A2" w14:textId="77777777" w:rsidTr="00253C3A">
        <w:trPr>
          <w:trHeight w:val="567"/>
        </w:trPr>
        <w:tc>
          <w:tcPr>
            <w:tcW w:w="647" w:type="pct"/>
            <w:shd w:val="clear" w:color="auto" w:fill="FDE9D9" w:themeFill="accent6" w:themeFillTint="33"/>
          </w:tcPr>
          <w:p w14:paraId="3B6FA597" w14:textId="15A3F454" w:rsidR="002B65A8" w:rsidRPr="00E527C8" w:rsidRDefault="002B65A8" w:rsidP="00325D8E"/>
        </w:tc>
        <w:tc>
          <w:tcPr>
            <w:tcW w:w="923" w:type="pct"/>
            <w:gridSpan w:val="2"/>
            <w:shd w:val="clear" w:color="auto" w:fill="FDE9D9" w:themeFill="accent6" w:themeFillTint="33"/>
          </w:tcPr>
          <w:p w14:paraId="45306C85" w14:textId="3428A08C" w:rsidR="002B65A8" w:rsidRPr="00E527C8" w:rsidRDefault="002B65A8" w:rsidP="00325D8E">
            <w:pPr>
              <w:rPr>
                <w:color w:val="00B0F0"/>
              </w:rPr>
            </w:pPr>
          </w:p>
        </w:tc>
        <w:tc>
          <w:tcPr>
            <w:tcW w:w="831" w:type="pct"/>
            <w:gridSpan w:val="3"/>
            <w:shd w:val="clear" w:color="auto" w:fill="FDE9D9" w:themeFill="accent6" w:themeFillTint="33"/>
          </w:tcPr>
          <w:p w14:paraId="6DBFFBE9" w14:textId="66ED9BD2" w:rsidR="002B65A8" w:rsidRPr="00E527C8" w:rsidRDefault="002B65A8" w:rsidP="00325D8E"/>
        </w:tc>
        <w:tc>
          <w:tcPr>
            <w:tcW w:w="846" w:type="pct"/>
            <w:shd w:val="clear" w:color="auto" w:fill="FDE9D9" w:themeFill="accent6" w:themeFillTint="33"/>
          </w:tcPr>
          <w:p w14:paraId="7930126D" w14:textId="1F3E4D4F" w:rsidR="002B65A8" w:rsidRPr="00E527C8" w:rsidRDefault="002B65A8" w:rsidP="00325D8E"/>
        </w:tc>
        <w:tc>
          <w:tcPr>
            <w:tcW w:w="972" w:type="pct"/>
            <w:gridSpan w:val="4"/>
            <w:shd w:val="clear" w:color="auto" w:fill="FDE9D9" w:themeFill="accent6" w:themeFillTint="33"/>
          </w:tcPr>
          <w:p w14:paraId="443FD84F" w14:textId="7282CEA4" w:rsidR="002B65A8" w:rsidRPr="00E527C8" w:rsidRDefault="002B65A8" w:rsidP="00325D8E"/>
        </w:tc>
        <w:tc>
          <w:tcPr>
            <w:tcW w:w="781" w:type="pct"/>
            <w:shd w:val="clear" w:color="auto" w:fill="FDE9D9" w:themeFill="accent6" w:themeFillTint="33"/>
          </w:tcPr>
          <w:p w14:paraId="605A1A26" w14:textId="3DD01357" w:rsidR="002B65A8" w:rsidRPr="00E527C8" w:rsidRDefault="002B65A8" w:rsidP="00325D8E"/>
        </w:tc>
      </w:tr>
      <w:tr w:rsidR="001411A9" w:rsidRPr="00727D9E" w14:paraId="2BAEBEDA" w14:textId="77777777" w:rsidTr="001411A9">
        <w:trPr>
          <w:trHeight w:val="578"/>
        </w:trPr>
        <w:tc>
          <w:tcPr>
            <w:tcW w:w="647" w:type="pct"/>
            <w:shd w:val="clear" w:color="auto" w:fill="auto"/>
          </w:tcPr>
          <w:p w14:paraId="09EC66FF" w14:textId="65AAE498" w:rsidR="001411A9" w:rsidRPr="00325D8E" w:rsidRDefault="001411A9" w:rsidP="00D87A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bota 5.11</w:t>
            </w:r>
            <w:r w:rsidRPr="00325D8E">
              <w:rPr>
                <w:b/>
                <w:sz w:val="20"/>
                <w:szCs w:val="20"/>
              </w:rPr>
              <w:t>.</w:t>
            </w:r>
          </w:p>
          <w:p w14:paraId="5A1729AC" w14:textId="77777777" w:rsidR="001411A9" w:rsidRPr="00E527C8" w:rsidRDefault="001411A9" w:rsidP="00325D8E"/>
        </w:tc>
        <w:tc>
          <w:tcPr>
            <w:tcW w:w="923" w:type="pct"/>
            <w:gridSpan w:val="2"/>
            <w:shd w:val="clear" w:color="auto" w:fill="auto"/>
          </w:tcPr>
          <w:p w14:paraId="45A69BCD" w14:textId="4D37F437" w:rsidR="001411A9" w:rsidRPr="00E527C8" w:rsidRDefault="001411A9" w:rsidP="00325D8E">
            <w:pPr>
              <w:rPr>
                <w:b/>
                <w:color w:val="00B0F0"/>
              </w:rPr>
            </w:pPr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rPr>
                <w:color w:val="00B0F0"/>
              </w:rPr>
              <w:t>11,00</w:t>
            </w:r>
          </w:p>
        </w:tc>
        <w:tc>
          <w:tcPr>
            <w:tcW w:w="831" w:type="pct"/>
            <w:gridSpan w:val="3"/>
            <w:shd w:val="clear" w:color="auto" w:fill="auto"/>
          </w:tcPr>
          <w:p w14:paraId="76A0C8EE" w14:textId="0F06BE22" w:rsidR="001411A9" w:rsidRPr="00E527C8" w:rsidRDefault="001411A9" w:rsidP="00D87A2A">
            <w:r w:rsidRPr="00E527C8">
              <w:t>Otrokovice</w:t>
            </w:r>
          </w:p>
          <w:p w14:paraId="23B3EC07" w14:textId="77777777" w:rsidR="001411A9" w:rsidRPr="00E527C8" w:rsidRDefault="001411A9" w:rsidP="00325D8E"/>
        </w:tc>
        <w:tc>
          <w:tcPr>
            <w:tcW w:w="846" w:type="pct"/>
            <w:shd w:val="clear" w:color="auto" w:fill="auto"/>
          </w:tcPr>
          <w:p w14:paraId="4872993E" w14:textId="5A22EEDC" w:rsidR="001411A9" w:rsidRPr="00E527C8" w:rsidRDefault="001411A9" w:rsidP="001411A9">
            <w:pPr>
              <w:rPr>
                <w:b/>
              </w:rPr>
            </w:pPr>
            <w:r w:rsidRPr="00555C73">
              <w:rPr>
                <w:b/>
                <w:sz w:val="20"/>
                <w:szCs w:val="20"/>
              </w:rPr>
              <w:t xml:space="preserve">Sobota </w:t>
            </w:r>
            <w:r>
              <w:rPr>
                <w:b/>
                <w:sz w:val="20"/>
                <w:szCs w:val="20"/>
              </w:rPr>
              <w:t>5.</w:t>
            </w:r>
            <w:r w:rsidR="002F24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istopadu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6F6DAB0C" w14:textId="428271B3" w:rsidR="001411A9" w:rsidRPr="00E527C8" w:rsidRDefault="001411A9" w:rsidP="00325D8E">
            <w:pPr>
              <w:rPr>
                <w:b/>
                <w:u w:val="single"/>
              </w:rPr>
            </w:pPr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t>13,00</w:t>
            </w:r>
          </w:p>
        </w:tc>
        <w:tc>
          <w:tcPr>
            <w:tcW w:w="781" w:type="pct"/>
            <w:shd w:val="clear" w:color="auto" w:fill="auto"/>
          </w:tcPr>
          <w:p w14:paraId="5D47EF28" w14:textId="1AEDE47D" w:rsidR="001411A9" w:rsidRPr="00E527C8" w:rsidRDefault="001411A9" w:rsidP="00325D8E">
            <w:r w:rsidRPr="00E527C8">
              <w:t>Otrokovice</w:t>
            </w:r>
          </w:p>
        </w:tc>
      </w:tr>
      <w:tr w:rsidR="002B65A8" w14:paraId="698403E0" w14:textId="77777777" w:rsidTr="00325D8E">
        <w:trPr>
          <w:trHeight w:val="562"/>
        </w:trPr>
        <w:tc>
          <w:tcPr>
            <w:tcW w:w="647" w:type="pct"/>
            <w:shd w:val="clear" w:color="auto" w:fill="auto"/>
          </w:tcPr>
          <w:p w14:paraId="75087F62" w14:textId="28F37F9C" w:rsidR="002B65A8" w:rsidRPr="00325D8E" w:rsidRDefault="005466E0" w:rsidP="00325D8E">
            <w:pPr>
              <w:rPr>
                <w:b/>
                <w:sz w:val="20"/>
                <w:szCs w:val="20"/>
              </w:rPr>
            </w:pPr>
            <w:r w:rsidRPr="00325D8E">
              <w:rPr>
                <w:b/>
                <w:sz w:val="20"/>
                <w:szCs w:val="20"/>
              </w:rPr>
              <w:t>Sobota 12</w:t>
            </w:r>
            <w:r w:rsidR="002B65A8" w:rsidRPr="00325D8E">
              <w:rPr>
                <w:b/>
                <w:sz w:val="20"/>
                <w:szCs w:val="20"/>
              </w:rPr>
              <w:t>.11.</w:t>
            </w:r>
          </w:p>
        </w:tc>
        <w:tc>
          <w:tcPr>
            <w:tcW w:w="923" w:type="pct"/>
            <w:gridSpan w:val="2"/>
            <w:shd w:val="clear" w:color="auto" w:fill="auto"/>
          </w:tcPr>
          <w:p w14:paraId="3CB3BA27" w14:textId="44502782" w:rsidR="002B65A8" w:rsidRPr="00E527C8" w:rsidRDefault="005466E0" w:rsidP="00325D8E">
            <w:pPr>
              <w:rPr>
                <w:b/>
                <w:u w:val="single"/>
              </w:rPr>
            </w:pPr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="00475891" w:rsidRPr="00475891">
              <w:rPr>
                <w:color w:val="FF0000"/>
              </w:rPr>
              <w:t>15</w:t>
            </w:r>
            <w:r w:rsidRPr="00475891">
              <w:rPr>
                <w:color w:val="FF0000"/>
              </w:rPr>
              <w:t>,00</w:t>
            </w:r>
          </w:p>
        </w:tc>
        <w:tc>
          <w:tcPr>
            <w:tcW w:w="831" w:type="pct"/>
            <w:gridSpan w:val="3"/>
            <w:shd w:val="clear" w:color="auto" w:fill="auto"/>
          </w:tcPr>
          <w:p w14:paraId="5A4216BC" w14:textId="7380A90F" w:rsidR="002B65A8" w:rsidRPr="00E527C8" w:rsidRDefault="005466E0" w:rsidP="00325D8E">
            <w:r w:rsidRPr="00E527C8">
              <w:t>Kunovice</w:t>
            </w:r>
          </w:p>
        </w:tc>
        <w:tc>
          <w:tcPr>
            <w:tcW w:w="846" w:type="pct"/>
            <w:shd w:val="clear" w:color="auto" w:fill="auto"/>
          </w:tcPr>
          <w:p w14:paraId="346F143F" w14:textId="1E0A8E91" w:rsidR="002B65A8" w:rsidRPr="00555C73" w:rsidRDefault="00E527C8" w:rsidP="00325D8E">
            <w:pPr>
              <w:rPr>
                <w:b/>
                <w:bCs/>
                <w:sz w:val="20"/>
                <w:szCs w:val="20"/>
              </w:rPr>
            </w:pPr>
            <w:r w:rsidRPr="00555C73">
              <w:rPr>
                <w:b/>
                <w:bCs/>
                <w:sz w:val="20"/>
                <w:szCs w:val="20"/>
              </w:rPr>
              <w:t>Sobota 12.listopa</w:t>
            </w:r>
            <w:r w:rsidR="00555C73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24688895" w14:textId="22471EC7" w:rsidR="002B65A8" w:rsidRPr="00E527C8" w:rsidRDefault="00E527C8" w:rsidP="00325D8E"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t>13,00</w:t>
            </w:r>
          </w:p>
        </w:tc>
        <w:tc>
          <w:tcPr>
            <w:tcW w:w="781" w:type="pct"/>
            <w:shd w:val="clear" w:color="auto" w:fill="auto"/>
          </w:tcPr>
          <w:p w14:paraId="594C91D8" w14:textId="0675CC6F" w:rsidR="002B65A8" w:rsidRPr="00E527C8" w:rsidRDefault="00E527C8" w:rsidP="00325D8E">
            <w:r>
              <w:t>Kunovice</w:t>
            </w:r>
          </w:p>
        </w:tc>
      </w:tr>
      <w:tr w:rsidR="002B65A8" w14:paraId="01281EDD" w14:textId="77777777" w:rsidTr="00325D8E">
        <w:trPr>
          <w:trHeight w:val="562"/>
        </w:trPr>
        <w:tc>
          <w:tcPr>
            <w:tcW w:w="647" w:type="pct"/>
            <w:shd w:val="clear" w:color="auto" w:fill="auto"/>
          </w:tcPr>
          <w:p w14:paraId="6FD8AE4A" w14:textId="77777777" w:rsidR="002B65A8" w:rsidRPr="00E527C8" w:rsidRDefault="002B65A8" w:rsidP="00325D8E"/>
        </w:tc>
        <w:tc>
          <w:tcPr>
            <w:tcW w:w="923" w:type="pct"/>
            <w:gridSpan w:val="2"/>
            <w:shd w:val="clear" w:color="auto" w:fill="auto"/>
          </w:tcPr>
          <w:p w14:paraId="6321DBFA" w14:textId="77777777" w:rsidR="002B65A8" w:rsidRPr="00E527C8" w:rsidRDefault="002B65A8" w:rsidP="00325D8E"/>
        </w:tc>
        <w:tc>
          <w:tcPr>
            <w:tcW w:w="831" w:type="pct"/>
            <w:gridSpan w:val="3"/>
            <w:shd w:val="clear" w:color="auto" w:fill="auto"/>
          </w:tcPr>
          <w:p w14:paraId="169F1638" w14:textId="2CBE4264" w:rsidR="002B65A8" w:rsidRPr="00E527C8" w:rsidRDefault="002B65A8" w:rsidP="00325D8E"/>
        </w:tc>
        <w:tc>
          <w:tcPr>
            <w:tcW w:w="846" w:type="pct"/>
            <w:shd w:val="clear" w:color="auto" w:fill="auto"/>
          </w:tcPr>
          <w:p w14:paraId="70242FBE" w14:textId="74B84AED" w:rsidR="002B65A8" w:rsidRPr="00325D8E" w:rsidRDefault="002B65A8" w:rsidP="00325D8E">
            <w:pPr>
              <w:rPr>
                <w:bCs/>
                <w:sz w:val="20"/>
                <w:szCs w:val="20"/>
              </w:rPr>
            </w:pPr>
            <w:r w:rsidRPr="00325D8E">
              <w:rPr>
                <w:bCs/>
                <w:sz w:val="20"/>
                <w:szCs w:val="20"/>
              </w:rPr>
              <w:t>Sobot</w:t>
            </w:r>
            <w:r w:rsidR="00E527C8" w:rsidRPr="00325D8E">
              <w:rPr>
                <w:bCs/>
                <w:sz w:val="20"/>
                <w:szCs w:val="20"/>
              </w:rPr>
              <w:t>a</w:t>
            </w:r>
            <w:r w:rsidRPr="00325D8E">
              <w:rPr>
                <w:bCs/>
                <w:sz w:val="20"/>
                <w:szCs w:val="20"/>
              </w:rPr>
              <w:t xml:space="preserve"> 1</w:t>
            </w:r>
            <w:r w:rsidR="00E527C8" w:rsidRPr="00325D8E">
              <w:rPr>
                <w:bCs/>
                <w:sz w:val="20"/>
                <w:szCs w:val="20"/>
              </w:rPr>
              <w:t>9</w:t>
            </w:r>
            <w:r w:rsidRPr="00325D8E">
              <w:rPr>
                <w:bCs/>
                <w:sz w:val="20"/>
                <w:szCs w:val="20"/>
              </w:rPr>
              <w:t>.listopad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37487E37" w14:textId="0FF40ADC" w:rsidR="002B65A8" w:rsidRPr="00E527C8" w:rsidRDefault="00E527C8" w:rsidP="00FF200E">
            <w:pPr>
              <w:rPr>
                <w:b/>
                <w:u w:val="single"/>
              </w:rPr>
            </w:pPr>
            <w:r>
              <w:rPr>
                <w:bCs/>
                <w:color w:val="00B0F0"/>
              </w:rPr>
              <w:t>Bohunice</w:t>
            </w:r>
            <w:r w:rsidRPr="00E527C8">
              <w:rPr>
                <w:bCs/>
                <w:color w:val="00B0F0"/>
              </w:rPr>
              <w:t xml:space="preserve"> 1</w:t>
            </w:r>
            <w:r w:rsidR="00FF200E">
              <w:rPr>
                <w:bCs/>
                <w:color w:val="00B0F0"/>
              </w:rPr>
              <w:t>3</w:t>
            </w:r>
            <w:r w:rsidRPr="00E527C8">
              <w:rPr>
                <w:bCs/>
                <w:color w:val="00B0F0"/>
              </w:rPr>
              <w:t>,00</w:t>
            </w:r>
          </w:p>
        </w:tc>
        <w:tc>
          <w:tcPr>
            <w:tcW w:w="781" w:type="pct"/>
            <w:shd w:val="clear" w:color="auto" w:fill="auto"/>
          </w:tcPr>
          <w:p w14:paraId="731ED6EC" w14:textId="15AFD8C1" w:rsidR="002B65A8" w:rsidRPr="00E527C8" w:rsidRDefault="00E527C8" w:rsidP="00325D8E">
            <w:r w:rsidRPr="00E527C8">
              <w:t>Velké Meziříčí</w:t>
            </w:r>
          </w:p>
        </w:tc>
      </w:tr>
      <w:tr w:rsidR="00E527C8" w14:paraId="584EE2A8" w14:textId="77777777" w:rsidTr="00325D8E">
        <w:trPr>
          <w:trHeight w:val="578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14:paraId="2FC28DCB" w14:textId="7B70EB3C" w:rsidR="00E527C8" w:rsidRPr="00E527C8" w:rsidRDefault="00E527C8" w:rsidP="00325D8E"/>
        </w:tc>
        <w:tc>
          <w:tcPr>
            <w:tcW w:w="923" w:type="pct"/>
            <w:gridSpan w:val="2"/>
            <w:shd w:val="clear" w:color="auto" w:fill="auto"/>
          </w:tcPr>
          <w:p w14:paraId="55C65E84" w14:textId="53F50FED" w:rsidR="00E527C8" w:rsidRPr="00E527C8" w:rsidRDefault="00E527C8" w:rsidP="00325D8E">
            <w:pPr>
              <w:rPr>
                <w:color w:val="00B0F0"/>
              </w:rPr>
            </w:pPr>
          </w:p>
        </w:tc>
        <w:tc>
          <w:tcPr>
            <w:tcW w:w="831" w:type="pct"/>
            <w:gridSpan w:val="3"/>
            <w:shd w:val="clear" w:color="auto" w:fill="auto"/>
          </w:tcPr>
          <w:p w14:paraId="3624C984" w14:textId="479FAE78" w:rsidR="00E527C8" w:rsidRPr="00E527C8" w:rsidRDefault="00E527C8" w:rsidP="00325D8E"/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3C53A572" w14:textId="0BF046EE" w:rsidR="00E527C8" w:rsidRPr="00325D8E" w:rsidRDefault="00E527C8" w:rsidP="00325D8E">
            <w:pPr>
              <w:rPr>
                <w:b/>
                <w:sz w:val="20"/>
                <w:szCs w:val="20"/>
              </w:rPr>
            </w:pPr>
            <w:r w:rsidRPr="00325D8E">
              <w:rPr>
                <w:b/>
                <w:sz w:val="20"/>
                <w:szCs w:val="20"/>
              </w:rPr>
              <w:t>Sobota 26.listopad</w:t>
            </w:r>
          </w:p>
        </w:tc>
        <w:tc>
          <w:tcPr>
            <w:tcW w:w="97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FECDBE" w14:textId="324125A3" w:rsidR="00E527C8" w:rsidRPr="00E527C8" w:rsidRDefault="00E527C8" w:rsidP="00325D8E">
            <w:r w:rsidRPr="00E527C8">
              <w:rPr>
                <w:b/>
                <w:u w:val="single"/>
              </w:rPr>
              <w:t>Vel. Meziříčí</w:t>
            </w:r>
            <w:r w:rsidR="0043294B">
              <w:rPr>
                <w:b/>
              </w:rPr>
              <w:t xml:space="preserve"> </w:t>
            </w:r>
            <w:r w:rsidR="0043294B" w:rsidRPr="0043294B">
              <w:rPr>
                <w:color w:val="FF0000"/>
              </w:rPr>
              <w:t>15</w:t>
            </w:r>
            <w:r w:rsidRPr="0043294B">
              <w:rPr>
                <w:color w:val="FF0000"/>
              </w:rPr>
              <w:t>,00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201171FE" w14:textId="6E5C832A" w:rsidR="00E527C8" w:rsidRPr="00E527C8" w:rsidRDefault="00E527C8" w:rsidP="00325D8E">
            <w:r>
              <w:t>Hodonín</w:t>
            </w:r>
          </w:p>
        </w:tc>
      </w:tr>
      <w:tr w:rsidR="00E527C8" w14:paraId="1E74FDC8" w14:textId="77777777" w:rsidTr="00325D8E">
        <w:trPr>
          <w:trHeight w:val="578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14:paraId="381C5246" w14:textId="7DD77862" w:rsidR="00E527C8" w:rsidRPr="00325D8E" w:rsidRDefault="00E527C8" w:rsidP="00325D8E">
            <w:pPr>
              <w:rPr>
                <w:bCs/>
              </w:rPr>
            </w:pPr>
            <w:r w:rsidRPr="00325D8E">
              <w:rPr>
                <w:bCs/>
              </w:rPr>
              <w:t>Sobota 3.12.</w:t>
            </w:r>
          </w:p>
          <w:p w14:paraId="655A2883" w14:textId="1C6F200B" w:rsidR="00E527C8" w:rsidRPr="00E527C8" w:rsidRDefault="00E527C8" w:rsidP="00325D8E"/>
        </w:tc>
        <w:tc>
          <w:tcPr>
            <w:tcW w:w="9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8D211F" w14:textId="07A7507E" w:rsidR="00E527C8" w:rsidRPr="000661E2" w:rsidRDefault="00E527C8" w:rsidP="00325D8E">
            <w:pPr>
              <w:rPr>
                <w:bCs/>
                <w:color w:val="00B0F0"/>
              </w:rPr>
            </w:pPr>
            <w:r w:rsidRPr="000661E2">
              <w:rPr>
                <w:bCs/>
                <w:color w:val="00B0F0"/>
              </w:rPr>
              <w:t>Příbram 1</w:t>
            </w:r>
            <w:r w:rsidR="00FF200E">
              <w:rPr>
                <w:bCs/>
                <w:color w:val="00B0F0"/>
              </w:rPr>
              <w:t>1</w:t>
            </w:r>
            <w:r w:rsidRPr="000661E2">
              <w:rPr>
                <w:bCs/>
                <w:color w:val="00B0F0"/>
              </w:rPr>
              <w:t>,00</w:t>
            </w:r>
          </w:p>
          <w:p w14:paraId="4ED10F7E" w14:textId="7EE38DE9" w:rsidR="00E527C8" w:rsidRPr="00E527C8" w:rsidRDefault="00E527C8" w:rsidP="00325D8E"/>
        </w:tc>
        <w:tc>
          <w:tcPr>
            <w:tcW w:w="83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3C6600" w14:textId="77777777" w:rsidR="00E527C8" w:rsidRPr="00E527C8" w:rsidRDefault="00E527C8" w:rsidP="00325D8E">
            <w:r w:rsidRPr="00E527C8">
              <w:t>Velké Meziříčí</w:t>
            </w:r>
          </w:p>
          <w:p w14:paraId="454C2FD0" w14:textId="77777777" w:rsidR="00E527C8" w:rsidRPr="00E527C8" w:rsidRDefault="00E527C8" w:rsidP="00325D8E"/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16D30CA4" w14:textId="3A5DD09B" w:rsidR="00E527C8" w:rsidRPr="00325D8E" w:rsidRDefault="00E527C8" w:rsidP="00325D8E">
            <w:pPr>
              <w:rPr>
                <w:sz w:val="20"/>
                <w:szCs w:val="20"/>
              </w:rPr>
            </w:pPr>
            <w:r w:rsidRPr="00325D8E">
              <w:rPr>
                <w:sz w:val="20"/>
                <w:szCs w:val="20"/>
              </w:rPr>
              <w:t>Neděle 4.prosinc</w:t>
            </w:r>
            <w:r w:rsidR="00325D8E">
              <w:rPr>
                <w:sz w:val="20"/>
                <w:szCs w:val="20"/>
              </w:rPr>
              <w:t>e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3998AD65" w14:textId="08B5C0F6" w:rsidR="00E527C8" w:rsidRPr="00E527C8" w:rsidRDefault="00E527C8" w:rsidP="00325D8E">
            <w:pPr>
              <w:rPr>
                <w:bCs/>
              </w:rPr>
            </w:pPr>
            <w:r w:rsidRPr="00E527C8">
              <w:rPr>
                <w:bCs/>
                <w:color w:val="00B0F0"/>
              </w:rPr>
              <w:t xml:space="preserve">Lion Hostivice 17,00 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3140CFE9" w14:textId="0BBD63D1" w:rsidR="00E527C8" w:rsidRPr="00E527C8" w:rsidRDefault="00E527C8" w:rsidP="00325D8E">
            <w:pPr>
              <w:rPr>
                <w:b/>
              </w:rPr>
            </w:pPr>
            <w:r w:rsidRPr="00E527C8">
              <w:t>Velké Meziříčí</w:t>
            </w:r>
          </w:p>
        </w:tc>
      </w:tr>
      <w:tr w:rsidR="00E527C8" w14:paraId="748F0054" w14:textId="77777777" w:rsidTr="00EB431E">
        <w:trPr>
          <w:trHeight w:val="562"/>
        </w:trPr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5502A7" w14:textId="77777777" w:rsidR="00E527C8" w:rsidRPr="00E527C8" w:rsidRDefault="00E527C8" w:rsidP="00325D8E"/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539304" w14:textId="62E08F8F" w:rsidR="00E527C8" w:rsidRPr="00E527C8" w:rsidRDefault="00E527C8" w:rsidP="00325D8E"/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00280C" w14:textId="3E941777" w:rsidR="00E527C8" w:rsidRPr="00E527C8" w:rsidRDefault="00E527C8" w:rsidP="00325D8E"/>
        </w:tc>
        <w:tc>
          <w:tcPr>
            <w:tcW w:w="846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00D420E" w14:textId="3AC6420C" w:rsidR="00E527C8" w:rsidRPr="00555C73" w:rsidRDefault="00E527C8" w:rsidP="00325D8E">
            <w:pPr>
              <w:rPr>
                <w:b/>
                <w:sz w:val="20"/>
                <w:szCs w:val="20"/>
              </w:rPr>
            </w:pPr>
          </w:p>
        </w:tc>
        <w:tc>
          <w:tcPr>
            <w:tcW w:w="972" w:type="pct"/>
            <w:gridSpan w:val="4"/>
            <w:shd w:val="clear" w:color="auto" w:fill="FDE9D9" w:themeFill="accent6" w:themeFillTint="33"/>
          </w:tcPr>
          <w:p w14:paraId="07ABE9EE" w14:textId="002C33A7" w:rsidR="00E527C8" w:rsidRPr="00E527C8" w:rsidRDefault="00E527C8" w:rsidP="00325D8E"/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93A16F1" w14:textId="024A8710" w:rsidR="00E527C8" w:rsidRPr="00E527C8" w:rsidRDefault="00E527C8" w:rsidP="00325D8E"/>
        </w:tc>
      </w:tr>
      <w:tr w:rsidR="00253C3A" w14:paraId="3A34BAEC" w14:textId="77777777" w:rsidTr="005906B0">
        <w:trPr>
          <w:trHeight w:val="20"/>
        </w:trPr>
        <w:tc>
          <w:tcPr>
            <w:tcW w:w="2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D0C7C1F" w14:textId="1D4D72C6" w:rsidR="00253C3A" w:rsidRPr="00253C3A" w:rsidRDefault="00253C3A" w:rsidP="00253C3A">
            <w:pPr>
              <w:rPr>
                <w:b/>
                <w:sz w:val="21"/>
                <w:szCs w:val="21"/>
              </w:rPr>
            </w:pPr>
            <w:r w:rsidRPr="005906B0">
              <w:rPr>
                <w:b/>
                <w:bCs/>
                <w:color w:val="FFFFFF" w:themeColor="background1"/>
                <w:sz w:val="21"/>
                <w:szCs w:val="21"/>
              </w:rPr>
              <w:t>Neděle 5. února 2023 turnaj dorostenek Velké Meziříčí</w:t>
            </w:r>
          </w:p>
        </w:tc>
        <w:tc>
          <w:tcPr>
            <w:tcW w:w="259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14:paraId="5400B536" w14:textId="01762E41" w:rsidR="00253C3A" w:rsidRPr="00253C3A" w:rsidRDefault="00253C3A" w:rsidP="00253C3A">
            <w:pPr>
              <w:jc w:val="center"/>
              <w:rPr>
                <w:b/>
                <w:bCs/>
              </w:rPr>
            </w:pPr>
            <w:r w:rsidRPr="00253C3A">
              <w:rPr>
                <w:b/>
                <w:bCs/>
                <w:color w:val="000000" w:themeColor="text1"/>
              </w:rPr>
              <w:t>2023</w:t>
            </w:r>
          </w:p>
        </w:tc>
      </w:tr>
      <w:tr w:rsidR="00253C3A" w14:paraId="4EF8047D" w14:textId="77777777" w:rsidTr="004B6AE8">
        <w:trPr>
          <w:trHeight w:val="57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</w:tcPr>
          <w:p w14:paraId="474623EA" w14:textId="2B85C4E3" w:rsidR="00253C3A" w:rsidRPr="004B6AE8" w:rsidRDefault="00253C3A" w:rsidP="00253C3A">
            <w:pPr>
              <w:rPr>
                <w:b/>
                <w:bCs/>
              </w:rPr>
            </w:pPr>
            <w:r w:rsidRPr="004B6AE8">
              <w:rPr>
                <w:b/>
                <w:bCs/>
              </w:rPr>
              <w:t>Sobota 11.2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C04050" w14:textId="22BF94D8" w:rsidR="00253C3A" w:rsidRPr="00E527C8" w:rsidRDefault="00253C3A" w:rsidP="00253C3A"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rPr>
                <w:color w:val="00B0F0"/>
              </w:rPr>
              <w:t>1</w:t>
            </w:r>
            <w:r w:rsidR="000A4B11">
              <w:rPr>
                <w:color w:val="00B0F0"/>
              </w:rPr>
              <w:t>3</w:t>
            </w:r>
            <w:r w:rsidRPr="001A47D3">
              <w:rPr>
                <w:color w:val="00B0F0"/>
              </w:rPr>
              <w:t>,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4D788B" w14:textId="3F03F5BB" w:rsidR="00253C3A" w:rsidRPr="00E527C8" w:rsidRDefault="00253C3A" w:rsidP="00253C3A">
            <w:r w:rsidRPr="00E527C8">
              <w:t>Havlíčkův Brod</w:t>
            </w:r>
          </w:p>
          <w:p w14:paraId="29ECBC14" w14:textId="77777777" w:rsidR="00253C3A" w:rsidRPr="00E527C8" w:rsidRDefault="00253C3A" w:rsidP="00253C3A">
            <w:pPr>
              <w:rPr>
                <w:b/>
                <w:color w:val="00B0F0"/>
              </w:rPr>
            </w:pPr>
          </w:p>
        </w:tc>
        <w:tc>
          <w:tcPr>
            <w:tcW w:w="846" w:type="pct"/>
            <w:shd w:val="clear" w:color="auto" w:fill="auto"/>
          </w:tcPr>
          <w:p w14:paraId="79F812D2" w14:textId="60D45717" w:rsidR="00253C3A" w:rsidRPr="004B6AE8" w:rsidRDefault="00253C3A" w:rsidP="00253C3A">
            <w:pPr>
              <w:rPr>
                <w:b/>
                <w:bCs/>
              </w:rPr>
            </w:pPr>
            <w:r w:rsidRPr="004B6AE8">
              <w:rPr>
                <w:b/>
                <w:bCs/>
              </w:rPr>
              <w:t>Sobota 11. února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6816B0E6" w14:textId="1D30E29E" w:rsidR="00253C3A" w:rsidRPr="00E527C8" w:rsidRDefault="00253C3A" w:rsidP="00253C3A"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="000A4B11" w:rsidRPr="00B02DB1">
              <w:rPr>
                <w:color w:val="FF0000"/>
              </w:rPr>
              <w:t>1</w:t>
            </w:r>
            <w:r w:rsidR="000A4B11" w:rsidRPr="00B02DB1">
              <w:rPr>
                <w:color w:val="FF0000"/>
              </w:rPr>
              <w:t>5</w:t>
            </w:r>
            <w:r w:rsidR="000A4B11" w:rsidRPr="00B02DB1">
              <w:rPr>
                <w:color w:val="FF0000"/>
              </w:rPr>
              <w:t>,0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498D5B65" w14:textId="23CB8938" w:rsidR="00253C3A" w:rsidRPr="00E527C8" w:rsidRDefault="00253C3A" w:rsidP="00253C3A">
            <w:r>
              <w:t>Havlíčkův Brod</w:t>
            </w:r>
          </w:p>
        </w:tc>
      </w:tr>
      <w:tr w:rsidR="00253C3A" w14:paraId="439156F1" w14:textId="77777777" w:rsidTr="004B6AE8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A4232" w14:textId="77777777" w:rsidR="00253C3A" w:rsidRPr="00E527C8" w:rsidRDefault="00253C3A" w:rsidP="00253C3A"/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698CA" w14:textId="77777777" w:rsidR="00253C3A" w:rsidRPr="00E527C8" w:rsidRDefault="00253C3A" w:rsidP="00253C3A"/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76F0A" w14:textId="04B7AD68" w:rsidR="00253C3A" w:rsidRPr="00E527C8" w:rsidRDefault="00253C3A" w:rsidP="00253C3A"/>
        </w:tc>
        <w:tc>
          <w:tcPr>
            <w:tcW w:w="846" w:type="pct"/>
            <w:shd w:val="clear" w:color="auto" w:fill="auto"/>
          </w:tcPr>
          <w:p w14:paraId="6CABBA2E" w14:textId="1801247A" w:rsidR="00253C3A" w:rsidRPr="006C7F49" w:rsidRDefault="00253C3A" w:rsidP="00253C3A">
            <w:pPr>
              <w:rPr>
                <w:bCs/>
              </w:rPr>
            </w:pPr>
            <w:r w:rsidRPr="006C7F49">
              <w:rPr>
                <w:bCs/>
              </w:rPr>
              <w:t>Neděle 19. února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131277F7" w14:textId="0B2E0284" w:rsidR="00253C3A" w:rsidRPr="006C7F49" w:rsidRDefault="00253C3A" w:rsidP="00253C3A">
            <w:pPr>
              <w:rPr>
                <w:bCs/>
              </w:rPr>
            </w:pPr>
            <w:r w:rsidRPr="006C7F49">
              <w:rPr>
                <w:bCs/>
                <w:color w:val="00B0F0"/>
              </w:rPr>
              <w:t>Vršovice</w:t>
            </w:r>
            <w:r>
              <w:rPr>
                <w:bCs/>
                <w:color w:val="00B0F0"/>
              </w:rPr>
              <w:t>“A“</w:t>
            </w:r>
            <w:r w:rsidRPr="006C7F49">
              <w:rPr>
                <w:bCs/>
                <w:color w:val="00B0F0"/>
              </w:rPr>
              <w:t xml:space="preserve"> 1</w:t>
            </w:r>
            <w:r w:rsidR="000D5771">
              <w:rPr>
                <w:bCs/>
                <w:color w:val="00B0F0"/>
              </w:rPr>
              <w:t>5</w:t>
            </w:r>
            <w:r w:rsidRPr="006C7F49">
              <w:rPr>
                <w:bCs/>
                <w:color w:val="00B0F0"/>
              </w:rPr>
              <w:t>,0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4690FEF2" w14:textId="3121730A" w:rsidR="00253C3A" w:rsidRPr="00E527C8" w:rsidRDefault="00253C3A" w:rsidP="00253C3A">
            <w:r w:rsidRPr="00E527C8">
              <w:t>Velké Meziříčí</w:t>
            </w:r>
          </w:p>
        </w:tc>
      </w:tr>
      <w:tr w:rsidR="00253C3A" w14:paraId="0B8F42A7" w14:textId="77777777" w:rsidTr="004B6AE8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7A11B" w14:textId="10AF821F" w:rsidR="00253C3A" w:rsidRPr="004B6AE8" w:rsidRDefault="00253C3A" w:rsidP="00253C3A">
            <w:pPr>
              <w:rPr>
                <w:b/>
                <w:bCs/>
              </w:rPr>
            </w:pPr>
            <w:r w:rsidRPr="004B6AE8">
              <w:rPr>
                <w:b/>
                <w:bCs/>
              </w:rPr>
              <w:t>Sobota 25.2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B3BAE" w14:textId="654758E9" w:rsidR="00253C3A" w:rsidRPr="00E527C8" w:rsidRDefault="00253C3A" w:rsidP="00253C3A">
            <w:pPr>
              <w:rPr>
                <w:b/>
                <w:color w:val="00B0F0"/>
              </w:rPr>
            </w:pPr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rPr>
                <w:color w:val="00B0F0"/>
              </w:rPr>
              <w:t>1</w:t>
            </w:r>
            <w:r w:rsidR="0052250D">
              <w:rPr>
                <w:color w:val="00B0F0"/>
              </w:rPr>
              <w:t>5</w:t>
            </w:r>
            <w:r w:rsidRPr="001A47D3">
              <w:rPr>
                <w:color w:val="00B0F0"/>
              </w:rPr>
              <w:t>,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81A5B" w14:textId="0CA2AE20" w:rsidR="00253C3A" w:rsidRPr="00E527C8" w:rsidRDefault="00253C3A" w:rsidP="00253C3A">
            <w:r w:rsidRPr="00E527C8">
              <w:t>Cheb</w:t>
            </w:r>
          </w:p>
          <w:p w14:paraId="1740F3F3" w14:textId="77777777" w:rsidR="00253C3A" w:rsidRPr="00E527C8" w:rsidRDefault="00253C3A" w:rsidP="00253C3A"/>
        </w:tc>
        <w:tc>
          <w:tcPr>
            <w:tcW w:w="846" w:type="pct"/>
            <w:shd w:val="clear" w:color="auto" w:fill="auto"/>
          </w:tcPr>
          <w:p w14:paraId="31DB6FFE" w14:textId="59B13630" w:rsidR="00253C3A" w:rsidRPr="004B6AE8" w:rsidRDefault="00253C3A" w:rsidP="00253C3A">
            <w:pPr>
              <w:rPr>
                <w:b/>
                <w:bCs/>
              </w:rPr>
            </w:pPr>
            <w:r w:rsidRPr="004B6AE8">
              <w:rPr>
                <w:b/>
                <w:bCs/>
              </w:rPr>
              <w:t>Sobota 25. února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02BA3103" w14:textId="7AB18488" w:rsidR="00253C3A" w:rsidRPr="00E527C8" w:rsidRDefault="00253C3A" w:rsidP="00253C3A">
            <w:pPr>
              <w:rPr>
                <w:b/>
                <w:u w:val="single"/>
              </w:rPr>
            </w:pPr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t>13,0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0CD9689F" w14:textId="4D04A3AB" w:rsidR="00253C3A" w:rsidRPr="006C7F49" w:rsidRDefault="00253C3A" w:rsidP="00253C3A">
            <w:pPr>
              <w:rPr>
                <w:bCs/>
              </w:rPr>
            </w:pPr>
            <w:r w:rsidRPr="006C7F49">
              <w:rPr>
                <w:bCs/>
              </w:rPr>
              <w:t>Kynžvart</w:t>
            </w:r>
          </w:p>
        </w:tc>
      </w:tr>
      <w:tr w:rsidR="00E24980" w14:paraId="4C450D97" w14:textId="77777777" w:rsidTr="001544F1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CBE90" w14:textId="2AEDAAEB" w:rsidR="00E24980" w:rsidRPr="00E527C8" w:rsidRDefault="00E24980" w:rsidP="00253C3A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74F24" w14:textId="694C3081" w:rsidR="00E24980" w:rsidRPr="00E527C8" w:rsidRDefault="00E24980" w:rsidP="00253C3A"/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83482" w14:textId="3668B09C" w:rsidR="00E24980" w:rsidRPr="00E527C8" w:rsidRDefault="00E24980" w:rsidP="00253C3A"/>
        </w:tc>
        <w:tc>
          <w:tcPr>
            <w:tcW w:w="846" w:type="pct"/>
            <w:shd w:val="clear" w:color="auto" w:fill="auto"/>
          </w:tcPr>
          <w:p w14:paraId="24933432" w14:textId="70B1F501" w:rsidR="00E24980" w:rsidRPr="00E527C8" w:rsidRDefault="00E24980" w:rsidP="00253C3A">
            <w:pPr>
              <w:jc w:val="center"/>
            </w:pPr>
            <w:r>
              <w:rPr>
                <w:bCs/>
              </w:rPr>
              <w:t>Sobota 11</w:t>
            </w:r>
            <w:r w:rsidRPr="004B6A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B6AE8">
              <w:rPr>
                <w:bCs/>
              </w:rPr>
              <w:t>března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3E463B41" w14:textId="4A22ADD2" w:rsidR="00E24980" w:rsidRPr="00E527C8" w:rsidRDefault="00E24980" w:rsidP="00253C3A">
            <w:r>
              <w:rPr>
                <w:bCs/>
                <w:color w:val="00B0F0"/>
              </w:rPr>
              <w:t>Jindř. Hradec</w:t>
            </w:r>
            <w:r w:rsidRPr="006C7F49">
              <w:rPr>
                <w:bCs/>
                <w:color w:val="00B0F0"/>
              </w:rPr>
              <w:t xml:space="preserve"> 1</w:t>
            </w:r>
            <w:r>
              <w:rPr>
                <w:bCs/>
                <w:color w:val="00B0F0"/>
              </w:rPr>
              <w:t>7</w:t>
            </w:r>
            <w:r w:rsidRPr="006C7F49">
              <w:rPr>
                <w:bCs/>
                <w:color w:val="00B0F0"/>
              </w:rPr>
              <w:t>,0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104543C1" w14:textId="1C790C36" w:rsidR="00E24980" w:rsidRPr="00E527C8" w:rsidRDefault="00E24980" w:rsidP="00253C3A">
            <w:r w:rsidRPr="00E527C8">
              <w:t>Velké Meziříčí</w:t>
            </w:r>
          </w:p>
        </w:tc>
      </w:tr>
      <w:tr w:rsidR="00253C3A" w14:paraId="7BE221BE" w14:textId="77777777" w:rsidTr="004B6AE8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0265F" w14:textId="0BD490C3" w:rsidR="00253C3A" w:rsidRPr="004B6AE8" w:rsidRDefault="00253C3A" w:rsidP="00253C3A">
            <w:pPr>
              <w:rPr>
                <w:bCs/>
              </w:rPr>
            </w:pPr>
            <w:r w:rsidRPr="004B6AE8">
              <w:rPr>
                <w:bCs/>
              </w:rPr>
              <w:t>Neděle 12.3.</w:t>
            </w:r>
          </w:p>
          <w:p w14:paraId="102748D4" w14:textId="10166CCD" w:rsidR="00253C3A" w:rsidRPr="004B6AE8" w:rsidRDefault="00253C3A" w:rsidP="00253C3A">
            <w:pPr>
              <w:rPr>
                <w:bCs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D6374" w14:textId="0F24F722" w:rsidR="00253C3A" w:rsidRPr="000661E2" w:rsidRDefault="00FF200E" w:rsidP="00253C3A">
            <w:pPr>
              <w:rPr>
                <w:bCs/>
              </w:rPr>
            </w:pPr>
            <w:r>
              <w:rPr>
                <w:bCs/>
                <w:color w:val="00B0F0"/>
              </w:rPr>
              <w:t>Plzeň 16</w:t>
            </w:r>
            <w:r w:rsidR="00253C3A" w:rsidRPr="000661E2">
              <w:rPr>
                <w:bCs/>
                <w:color w:val="00B0F0"/>
              </w:rPr>
              <w:t xml:space="preserve">,00 </w:t>
            </w:r>
          </w:p>
          <w:p w14:paraId="628F5F39" w14:textId="0B75460D" w:rsidR="00253C3A" w:rsidRPr="000661E2" w:rsidRDefault="00253C3A" w:rsidP="00253C3A">
            <w:pPr>
              <w:rPr>
                <w:bCs/>
                <w:color w:val="00B0F0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07014" w14:textId="77777777" w:rsidR="00253C3A" w:rsidRPr="00E527C8" w:rsidRDefault="00253C3A" w:rsidP="00253C3A">
            <w:r w:rsidRPr="00E527C8">
              <w:t>Velké Meziříčí</w:t>
            </w:r>
          </w:p>
          <w:p w14:paraId="14C94919" w14:textId="77777777" w:rsidR="00253C3A" w:rsidRPr="00E527C8" w:rsidRDefault="00253C3A" w:rsidP="00253C3A"/>
        </w:tc>
        <w:tc>
          <w:tcPr>
            <w:tcW w:w="846" w:type="pct"/>
            <w:shd w:val="clear" w:color="auto" w:fill="auto"/>
          </w:tcPr>
          <w:p w14:paraId="09060679" w14:textId="7611E426" w:rsidR="00253C3A" w:rsidRPr="004B6AE8" w:rsidRDefault="00253C3A" w:rsidP="00253C3A">
            <w:pPr>
              <w:rPr>
                <w:bCs/>
              </w:rPr>
            </w:pPr>
          </w:p>
        </w:tc>
        <w:tc>
          <w:tcPr>
            <w:tcW w:w="972" w:type="pct"/>
            <w:gridSpan w:val="4"/>
            <w:shd w:val="clear" w:color="auto" w:fill="auto"/>
          </w:tcPr>
          <w:p w14:paraId="473300E3" w14:textId="7352FF58" w:rsidR="00253C3A" w:rsidRPr="00E527C8" w:rsidRDefault="00253C3A" w:rsidP="00253C3A">
            <w:pPr>
              <w:rPr>
                <w:b/>
                <w:u w:val="single"/>
              </w:rPr>
            </w:pP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0AB5CF66" w14:textId="7609691C" w:rsidR="00253C3A" w:rsidRPr="00E527C8" w:rsidRDefault="00253C3A" w:rsidP="00253C3A"/>
        </w:tc>
      </w:tr>
      <w:tr w:rsidR="00253C3A" w14:paraId="78D4A635" w14:textId="77777777" w:rsidTr="000661E2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E83B1" w14:textId="3E163FFB" w:rsidR="00253C3A" w:rsidRPr="00555C73" w:rsidRDefault="00253C3A" w:rsidP="00253C3A">
            <w:pPr>
              <w:rPr>
                <w:b/>
                <w:bCs/>
              </w:rPr>
            </w:pPr>
            <w:r w:rsidRPr="00555C73">
              <w:rPr>
                <w:b/>
                <w:bCs/>
              </w:rPr>
              <w:t xml:space="preserve">Sobota 18.3.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492A1" w14:textId="70397CEB" w:rsidR="00253C3A" w:rsidRPr="00E527C8" w:rsidRDefault="00253C3A" w:rsidP="00253C3A">
            <w:pPr>
              <w:rPr>
                <w:color w:val="00B0F0"/>
              </w:rPr>
            </w:pPr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rPr>
                <w:color w:val="00B0F0"/>
              </w:rPr>
              <w:t>1</w:t>
            </w:r>
            <w:r w:rsidR="0052250D">
              <w:rPr>
                <w:color w:val="00B0F0"/>
              </w:rPr>
              <w:t>5</w:t>
            </w:r>
            <w:r w:rsidRPr="001A47D3">
              <w:rPr>
                <w:color w:val="00B0F0"/>
              </w:rPr>
              <w:t>,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C18CA" w14:textId="56542B06" w:rsidR="00253C3A" w:rsidRPr="00E527C8" w:rsidRDefault="00253C3A" w:rsidP="00253C3A">
            <w:r w:rsidRPr="00E527C8">
              <w:t>Kuřim</w:t>
            </w:r>
          </w:p>
          <w:p w14:paraId="4D8E92FB" w14:textId="74C24262" w:rsidR="00253C3A" w:rsidRPr="00E527C8" w:rsidRDefault="00253C3A" w:rsidP="00253C3A"/>
        </w:tc>
        <w:tc>
          <w:tcPr>
            <w:tcW w:w="846" w:type="pct"/>
            <w:shd w:val="clear" w:color="auto" w:fill="auto"/>
          </w:tcPr>
          <w:p w14:paraId="71A988F6" w14:textId="2C7200A7" w:rsidR="00253C3A" w:rsidRPr="000661E2" w:rsidRDefault="00253C3A" w:rsidP="00253C3A">
            <w:pPr>
              <w:rPr>
                <w:b/>
                <w:bCs/>
                <w:sz w:val="21"/>
                <w:szCs w:val="21"/>
              </w:rPr>
            </w:pPr>
            <w:r w:rsidRPr="000661E2">
              <w:rPr>
                <w:b/>
                <w:bCs/>
                <w:sz w:val="21"/>
                <w:szCs w:val="21"/>
              </w:rPr>
              <w:t>Sobota 18.března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0FF84725" w14:textId="3157E834" w:rsidR="00253C3A" w:rsidRPr="00E527C8" w:rsidRDefault="00253C3A" w:rsidP="00253C3A">
            <w:pPr>
              <w:rPr>
                <w:u w:val="single"/>
              </w:rPr>
            </w:pPr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t>13,0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42CE20FF" w14:textId="31B36104" w:rsidR="00253C3A" w:rsidRPr="00E527C8" w:rsidRDefault="00253C3A" w:rsidP="00253C3A">
            <w:r>
              <w:t>Kobylisy</w:t>
            </w:r>
          </w:p>
        </w:tc>
      </w:tr>
      <w:tr w:rsidR="00253C3A" w14:paraId="49E0C599" w14:textId="77777777" w:rsidTr="006C7F49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93BB7" w14:textId="6B3342FA" w:rsidR="00253C3A" w:rsidRPr="00E527C8" w:rsidRDefault="00253C3A" w:rsidP="00253C3A">
            <w:pPr>
              <w:jc w:val="center"/>
              <w:rPr>
                <w:b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483B8" w14:textId="39D994EE" w:rsidR="00253C3A" w:rsidRPr="00E527C8" w:rsidRDefault="00253C3A" w:rsidP="00253C3A">
            <w:pPr>
              <w:rPr>
                <w:b/>
                <w:color w:val="00B0F0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DF213" w14:textId="2FCFB7F2" w:rsidR="00253C3A" w:rsidRPr="00E527C8" w:rsidRDefault="00253C3A" w:rsidP="00253C3A"/>
        </w:tc>
        <w:tc>
          <w:tcPr>
            <w:tcW w:w="846" w:type="pct"/>
            <w:shd w:val="clear" w:color="auto" w:fill="auto"/>
            <w:vAlign w:val="center"/>
          </w:tcPr>
          <w:p w14:paraId="776CA0A2" w14:textId="2C8FDA70" w:rsidR="00253C3A" w:rsidRPr="000661E2" w:rsidRDefault="00253C3A" w:rsidP="00253C3A">
            <w:pPr>
              <w:rPr>
                <w:b/>
                <w:bCs/>
                <w:sz w:val="21"/>
                <w:szCs w:val="21"/>
              </w:rPr>
            </w:pPr>
            <w:r w:rsidRPr="000661E2">
              <w:rPr>
                <w:b/>
                <w:bCs/>
                <w:sz w:val="21"/>
                <w:szCs w:val="21"/>
              </w:rPr>
              <w:t>Sobota 25.března</w:t>
            </w:r>
          </w:p>
        </w:tc>
        <w:tc>
          <w:tcPr>
            <w:tcW w:w="972" w:type="pct"/>
            <w:gridSpan w:val="4"/>
            <w:shd w:val="clear" w:color="auto" w:fill="auto"/>
            <w:vAlign w:val="center"/>
          </w:tcPr>
          <w:p w14:paraId="1D5B6FF9" w14:textId="317FDE31" w:rsidR="00253C3A" w:rsidRPr="00E527C8" w:rsidRDefault="00253C3A" w:rsidP="00253C3A">
            <w:pPr>
              <w:rPr>
                <w:b/>
                <w:u w:val="single"/>
              </w:rPr>
            </w:pPr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9F3E13">
              <w:rPr>
                <w:color w:val="FF0000"/>
              </w:rPr>
              <w:t>1</w:t>
            </w:r>
            <w:r w:rsidR="0052250D" w:rsidRPr="009F3E13">
              <w:rPr>
                <w:color w:val="FF0000"/>
              </w:rPr>
              <w:t>5</w:t>
            </w:r>
            <w:r w:rsidRPr="009F3E13">
              <w:rPr>
                <w:color w:val="FF0000"/>
              </w:rPr>
              <w:t>,0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36684" w14:textId="7887C6F0" w:rsidR="00253C3A" w:rsidRPr="00E527C8" w:rsidRDefault="00253C3A" w:rsidP="00253C3A">
            <w:r>
              <w:t>UP Olomouc</w:t>
            </w:r>
          </w:p>
        </w:tc>
      </w:tr>
      <w:tr w:rsidR="00253C3A" w14:paraId="460A10A1" w14:textId="77777777" w:rsidTr="000661E2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F1B20" w14:textId="6EF90D51" w:rsidR="00253C3A" w:rsidRPr="00555C73" w:rsidRDefault="00253C3A" w:rsidP="00253C3A">
            <w:pPr>
              <w:jc w:val="center"/>
              <w:rPr>
                <w:bCs/>
              </w:rPr>
            </w:pPr>
            <w:r w:rsidRPr="00555C73">
              <w:rPr>
                <w:bCs/>
              </w:rPr>
              <w:t>Sobota 1.4.</w:t>
            </w:r>
          </w:p>
          <w:p w14:paraId="4F094AC9" w14:textId="61E1DCEF" w:rsidR="00253C3A" w:rsidRPr="00E527C8" w:rsidRDefault="00253C3A" w:rsidP="00253C3A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06615" w14:textId="095979F3" w:rsidR="00253C3A" w:rsidRPr="009F3E13" w:rsidRDefault="00253C3A" w:rsidP="00253C3A">
            <w:pPr>
              <w:rPr>
                <w:bCs/>
                <w:color w:val="00B0F0"/>
              </w:rPr>
            </w:pPr>
            <w:r w:rsidRPr="0095111E">
              <w:rPr>
                <w:bCs/>
                <w:color w:val="00B0F0"/>
              </w:rPr>
              <w:t xml:space="preserve">Kunovice </w:t>
            </w:r>
            <w:r w:rsidR="00FE6F4A" w:rsidRPr="009F3E13">
              <w:rPr>
                <w:bCs/>
                <w:color w:val="00B0F0"/>
              </w:rPr>
              <w:t>13</w:t>
            </w:r>
            <w:r w:rsidRPr="009F3E13">
              <w:rPr>
                <w:bCs/>
                <w:color w:val="00B0F0"/>
              </w:rPr>
              <w:t xml:space="preserve">,00 </w:t>
            </w:r>
          </w:p>
          <w:p w14:paraId="16AFD5DD" w14:textId="0FE7D5B4" w:rsidR="00253C3A" w:rsidRPr="00E527C8" w:rsidRDefault="00253C3A" w:rsidP="00253C3A">
            <w:pPr>
              <w:rPr>
                <w:color w:val="00B0F0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8E3BB" w14:textId="77777777" w:rsidR="00253C3A" w:rsidRPr="00E527C8" w:rsidRDefault="00253C3A" w:rsidP="00253C3A">
            <w:r w:rsidRPr="00E527C8">
              <w:t>Velké Meziříčí</w:t>
            </w:r>
          </w:p>
          <w:p w14:paraId="124BAFC1" w14:textId="77777777" w:rsidR="00253C3A" w:rsidRPr="00E527C8" w:rsidRDefault="00253C3A" w:rsidP="00253C3A">
            <w:pPr>
              <w:jc w:val="both"/>
            </w:pPr>
          </w:p>
        </w:tc>
        <w:tc>
          <w:tcPr>
            <w:tcW w:w="846" w:type="pct"/>
            <w:shd w:val="clear" w:color="auto" w:fill="auto"/>
          </w:tcPr>
          <w:p w14:paraId="7CA23296" w14:textId="4D7AC1F1" w:rsidR="00253C3A" w:rsidRPr="00555C73" w:rsidRDefault="00253C3A" w:rsidP="00253C3A">
            <w:pPr>
              <w:rPr>
                <w:sz w:val="21"/>
                <w:szCs w:val="21"/>
              </w:rPr>
            </w:pPr>
            <w:r w:rsidRPr="00555C73">
              <w:rPr>
                <w:sz w:val="21"/>
                <w:szCs w:val="21"/>
              </w:rPr>
              <w:t>Sobota 1.dubna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757B9C86" w14:textId="0F9406F0" w:rsidR="00253C3A" w:rsidRPr="00E527C8" w:rsidRDefault="00253C3A" w:rsidP="00253C3A">
            <w:r>
              <w:rPr>
                <w:bCs/>
                <w:color w:val="00B0F0"/>
              </w:rPr>
              <w:t xml:space="preserve">Kunovice </w:t>
            </w:r>
            <w:r w:rsidR="00FE6F4A" w:rsidRPr="009F3E13">
              <w:rPr>
                <w:bCs/>
                <w:color w:val="00B0F0"/>
              </w:rPr>
              <w:t>11</w:t>
            </w:r>
            <w:r w:rsidRPr="009F3E13">
              <w:rPr>
                <w:bCs/>
                <w:color w:val="00B0F0"/>
              </w:rPr>
              <w:t>,0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358F05E" w14:textId="5E9A0753" w:rsidR="00253C3A" w:rsidRPr="00E527C8" w:rsidRDefault="00253C3A" w:rsidP="00253C3A">
            <w:pPr>
              <w:jc w:val="center"/>
            </w:pPr>
            <w:r w:rsidRPr="00E527C8">
              <w:t>Velké Meziříčí</w:t>
            </w:r>
          </w:p>
        </w:tc>
      </w:tr>
      <w:tr w:rsidR="001A47D3" w14:paraId="5FAA6DC0" w14:textId="77777777" w:rsidTr="001A47D3">
        <w:trPr>
          <w:trHeight w:val="57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44F755FC" w14:textId="1C6F6127" w:rsidR="001A47D3" w:rsidRPr="001A47D3" w:rsidRDefault="001A47D3" w:rsidP="001A47D3">
            <w:pPr>
              <w:jc w:val="center"/>
              <w:rPr>
                <w:b/>
              </w:rPr>
            </w:pPr>
            <w:r w:rsidRPr="001A47D3">
              <w:rPr>
                <w:b/>
              </w:rPr>
              <w:t>VELIKONOCE</w:t>
            </w:r>
          </w:p>
        </w:tc>
      </w:tr>
      <w:tr w:rsidR="00253C3A" w14:paraId="3D2EFB5B" w14:textId="77777777" w:rsidTr="000661E2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A61BE" w14:textId="0826A558" w:rsidR="00253C3A" w:rsidRPr="000661E2" w:rsidRDefault="00253C3A" w:rsidP="00253C3A">
            <w:pPr>
              <w:rPr>
                <w:b/>
              </w:rPr>
            </w:pPr>
            <w:r w:rsidRPr="000661E2">
              <w:rPr>
                <w:b/>
              </w:rPr>
              <w:t>Sobota 15.4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4AB96" w14:textId="343FEA08" w:rsidR="00253C3A" w:rsidRPr="00E527C8" w:rsidRDefault="00253C3A" w:rsidP="00253C3A">
            <w:pPr>
              <w:rPr>
                <w:b/>
              </w:rPr>
            </w:pPr>
            <w:r w:rsidRPr="00E527C8">
              <w:rPr>
                <w:b/>
                <w:u w:val="single"/>
              </w:rPr>
              <w:t xml:space="preserve">Vel. Meziříčí </w:t>
            </w:r>
            <w:r w:rsidRPr="001A47D3">
              <w:rPr>
                <w:color w:val="00B0F0"/>
              </w:rPr>
              <w:t>1</w:t>
            </w:r>
            <w:r w:rsidR="000D5771">
              <w:rPr>
                <w:color w:val="00B0F0"/>
              </w:rPr>
              <w:t>5</w:t>
            </w:r>
            <w:r w:rsidRPr="001A47D3">
              <w:rPr>
                <w:color w:val="00B0F0"/>
              </w:rPr>
              <w:t>,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25E14" w14:textId="02CB16DB" w:rsidR="00253C3A" w:rsidRPr="00E527C8" w:rsidRDefault="00253C3A" w:rsidP="00253C3A">
            <w:r w:rsidRPr="00E527C8">
              <w:t>Mělník</w:t>
            </w:r>
          </w:p>
          <w:p w14:paraId="7F87732E" w14:textId="42F836FD" w:rsidR="00253C3A" w:rsidRPr="00E527C8" w:rsidRDefault="00253C3A" w:rsidP="00253C3A"/>
        </w:tc>
        <w:tc>
          <w:tcPr>
            <w:tcW w:w="846" w:type="pct"/>
            <w:shd w:val="clear" w:color="auto" w:fill="auto"/>
          </w:tcPr>
          <w:p w14:paraId="0A5A95D0" w14:textId="7E3671A4" w:rsidR="00253C3A" w:rsidRPr="000661E2" w:rsidRDefault="00253C3A" w:rsidP="00253C3A">
            <w:pPr>
              <w:rPr>
                <w:b/>
                <w:bCs/>
              </w:rPr>
            </w:pPr>
            <w:r w:rsidRPr="000661E2">
              <w:rPr>
                <w:b/>
                <w:bCs/>
              </w:rPr>
              <w:t>Sobota 15.dubna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503207D5" w14:textId="001B96FF" w:rsidR="00253C3A" w:rsidRPr="00E527C8" w:rsidRDefault="00253C3A" w:rsidP="00253C3A">
            <w:pPr>
              <w:rPr>
                <w:u w:val="single"/>
              </w:rPr>
            </w:pPr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t>13,0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A6343DB" w14:textId="2AE3F65C" w:rsidR="00253C3A" w:rsidRPr="00E527C8" w:rsidRDefault="00253C3A" w:rsidP="00253C3A">
            <w:r>
              <w:t>Bohunice</w:t>
            </w:r>
          </w:p>
        </w:tc>
      </w:tr>
      <w:tr w:rsidR="00253C3A" w14:paraId="4FFDD572" w14:textId="77777777" w:rsidTr="000661E2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DA0E2" w14:textId="4CD3E4D4" w:rsidR="00253C3A" w:rsidRPr="00E527C8" w:rsidRDefault="00253C3A" w:rsidP="00253C3A">
            <w:pPr>
              <w:rPr>
                <w:b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1DB3C" w14:textId="10D4BFEF" w:rsidR="00253C3A" w:rsidRPr="00E527C8" w:rsidRDefault="00253C3A" w:rsidP="00253C3A">
            <w:pPr>
              <w:rPr>
                <w:b/>
                <w:u w:val="single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D394A" w14:textId="77777777" w:rsidR="00253C3A" w:rsidRPr="00E527C8" w:rsidRDefault="00253C3A" w:rsidP="00253C3A"/>
        </w:tc>
        <w:tc>
          <w:tcPr>
            <w:tcW w:w="846" w:type="pct"/>
            <w:shd w:val="clear" w:color="auto" w:fill="auto"/>
          </w:tcPr>
          <w:p w14:paraId="796B843A" w14:textId="06D77565" w:rsidR="00253C3A" w:rsidRPr="00E527C8" w:rsidRDefault="00253C3A" w:rsidP="00253C3A">
            <w:pPr>
              <w:rPr>
                <w:b/>
              </w:rPr>
            </w:pPr>
            <w:r>
              <w:t>Sobota 22. dubna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2CBC95B0" w14:textId="6F1DBBFC" w:rsidR="00253C3A" w:rsidRPr="00E527C8" w:rsidRDefault="00E24980" w:rsidP="00253C3A">
            <w:pPr>
              <w:rPr>
                <w:b/>
                <w:u w:val="single"/>
              </w:rPr>
            </w:pPr>
            <w:r>
              <w:rPr>
                <w:bCs/>
                <w:color w:val="00B0F0"/>
              </w:rPr>
              <w:t>Hodonín 16,3</w:t>
            </w:r>
            <w:r w:rsidR="00253C3A">
              <w:rPr>
                <w:bCs/>
                <w:color w:val="00B0F0"/>
              </w:rPr>
              <w:t>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9C75B13" w14:textId="187858E3" w:rsidR="00253C3A" w:rsidRPr="00E527C8" w:rsidRDefault="00253C3A" w:rsidP="00253C3A">
            <w:r w:rsidRPr="00E527C8">
              <w:t>Velké Meziříčí</w:t>
            </w:r>
          </w:p>
        </w:tc>
      </w:tr>
      <w:tr w:rsidR="00253C3A" w14:paraId="22A55AC5" w14:textId="77777777" w:rsidTr="000661E2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265AE" w14:textId="29E46BE4" w:rsidR="00253C3A" w:rsidRPr="00E527C8" w:rsidRDefault="00253C3A" w:rsidP="00253C3A">
            <w:pPr>
              <w:rPr>
                <w:b/>
              </w:rPr>
            </w:pPr>
            <w:r w:rsidRPr="00E527C8">
              <w:rPr>
                <w:b/>
              </w:rPr>
              <w:t>Sobota 29.4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3BA4D" w14:textId="05332762" w:rsidR="00253C3A" w:rsidRPr="00E527C8" w:rsidRDefault="00253C3A" w:rsidP="00253C3A">
            <w:pPr>
              <w:rPr>
                <w:color w:val="00B0F0"/>
              </w:rPr>
            </w:pPr>
            <w:r w:rsidRPr="00E527C8">
              <w:rPr>
                <w:b/>
                <w:u w:val="single"/>
              </w:rPr>
              <w:t xml:space="preserve">Vel. Meziříčí </w:t>
            </w:r>
            <w:r w:rsidRPr="001A47D3">
              <w:rPr>
                <w:color w:val="00B0F0"/>
              </w:rPr>
              <w:t>11,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ADC12" w14:textId="4F580D96" w:rsidR="00253C3A" w:rsidRPr="00EE7FEC" w:rsidRDefault="00253C3A" w:rsidP="00253C3A">
            <w:r w:rsidRPr="00EE7FEC">
              <w:t>Příbram</w:t>
            </w:r>
          </w:p>
          <w:p w14:paraId="207ED9A4" w14:textId="77777777" w:rsidR="00253C3A" w:rsidRPr="00E527C8" w:rsidRDefault="00253C3A" w:rsidP="00253C3A"/>
        </w:tc>
        <w:tc>
          <w:tcPr>
            <w:tcW w:w="846" w:type="pct"/>
            <w:shd w:val="clear" w:color="auto" w:fill="auto"/>
          </w:tcPr>
          <w:p w14:paraId="3D702EDD" w14:textId="1ACA0B5A" w:rsidR="00253C3A" w:rsidRPr="00E527C8" w:rsidRDefault="00253C3A" w:rsidP="00253C3A">
            <w:r w:rsidRPr="00E527C8">
              <w:rPr>
                <w:b/>
              </w:rPr>
              <w:t xml:space="preserve">Sobota </w:t>
            </w:r>
            <w:r>
              <w:rPr>
                <w:b/>
              </w:rPr>
              <w:t>29.dub</w:t>
            </w:r>
            <w:r w:rsidRPr="00E527C8">
              <w:rPr>
                <w:b/>
              </w:rPr>
              <w:t>na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13C2964D" w14:textId="2517F31A" w:rsidR="00253C3A" w:rsidRPr="00E527C8" w:rsidRDefault="00253C3A" w:rsidP="00253C3A">
            <w:r w:rsidRPr="00E527C8">
              <w:rPr>
                <w:b/>
                <w:u w:val="single"/>
              </w:rPr>
              <w:t>Vel. Meziříčí</w:t>
            </w:r>
            <w:r w:rsidRPr="00E527C8">
              <w:rPr>
                <w:b/>
              </w:rPr>
              <w:t xml:space="preserve"> </w:t>
            </w:r>
            <w:r w:rsidRPr="001A47D3">
              <w:t>13,0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2B0CBC6D" w14:textId="0552E5E6" w:rsidR="00253C3A" w:rsidRPr="00E527C8" w:rsidRDefault="00253C3A" w:rsidP="00253C3A">
            <w:r>
              <w:t>Lions Hostivice</w:t>
            </w:r>
          </w:p>
        </w:tc>
      </w:tr>
      <w:tr w:rsidR="00253C3A" w14:paraId="17CFDF3D" w14:textId="77777777" w:rsidTr="000661E2">
        <w:trPr>
          <w:trHeight w:val="57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E1CD9" w14:textId="3E1DEF91" w:rsidR="00253C3A" w:rsidRPr="00555C73" w:rsidRDefault="00253C3A" w:rsidP="00253C3A">
            <w:pPr>
              <w:rPr>
                <w:bCs/>
              </w:rPr>
            </w:pPr>
            <w:r w:rsidRPr="00555C73">
              <w:rPr>
                <w:bCs/>
              </w:rPr>
              <w:t>Neděle 7.5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5A4FA" w14:textId="033040DF" w:rsidR="00253C3A" w:rsidRPr="0095111E" w:rsidRDefault="00253C3A" w:rsidP="00253C3A">
            <w:pPr>
              <w:rPr>
                <w:bCs/>
                <w:u w:val="single"/>
              </w:rPr>
            </w:pPr>
            <w:r w:rsidRPr="0095111E">
              <w:rPr>
                <w:bCs/>
                <w:color w:val="00B0F0"/>
              </w:rPr>
              <w:t>Otrokovice</w:t>
            </w:r>
            <w:r>
              <w:rPr>
                <w:bCs/>
                <w:color w:val="00B0F0"/>
              </w:rPr>
              <w:t xml:space="preserve"> </w:t>
            </w:r>
            <w:r w:rsidRPr="0095111E">
              <w:rPr>
                <w:bCs/>
                <w:color w:val="00B0F0"/>
              </w:rPr>
              <w:t>1</w:t>
            </w:r>
            <w:r w:rsidR="000D5771">
              <w:rPr>
                <w:bCs/>
                <w:color w:val="00B0F0"/>
              </w:rPr>
              <w:t>6</w:t>
            </w:r>
            <w:r w:rsidRPr="0095111E">
              <w:rPr>
                <w:bCs/>
                <w:color w:val="00B0F0"/>
              </w:rPr>
              <w:t>,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EA3A2" w14:textId="77777777" w:rsidR="00253C3A" w:rsidRPr="00E527C8" w:rsidRDefault="00253C3A" w:rsidP="00253C3A">
            <w:r w:rsidRPr="00E527C8">
              <w:t>Velké Meziříčí</w:t>
            </w:r>
          </w:p>
          <w:p w14:paraId="3376ACEA" w14:textId="77777777" w:rsidR="00253C3A" w:rsidRPr="00E527C8" w:rsidRDefault="00253C3A" w:rsidP="00253C3A">
            <w:pPr>
              <w:rPr>
                <w:color w:val="00B0F0"/>
              </w:rPr>
            </w:pPr>
          </w:p>
        </w:tc>
        <w:tc>
          <w:tcPr>
            <w:tcW w:w="846" w:type="pct"/>
            <w:shd w:val="clear" w:color="auto" w:fill="auto"/>
          </w:tcPr>
          <w:p w14:paraId="6AD45949" w14:textId="33CA23AF" w:rsidR="00253C3A" w:rsidRPr="00555C73" w:rsidRDefault="00253C3A" w:rsidP="00253C3A">
            <w:pPr>
              <w:rPr>
                <w:bCs/>
              </w:rPr>
            </w:pPr>
            <w:r w:rsidRPr="00555C73">
              <w:rPr>
                <w:bCs/>
              </w:rPr>
              <w:t>Neděle 7.května</w:t>
            </w:r>
          </w:p>
        </w:tc>
        <w:tc>
          <w:tcPr>
            <w:tcW w:w="972" w:type="pct"/>
            <w:gridSpan w:val="4"/>
            <w:shd w:val="clear" w:color="auto" w:fill="auto"/>
          </w:tcPr>
          <w:p w14:paraId="6F722769" w14:textId="3344B9F8" w:rsidR="00253C3A" w:rsidRPr="00BE6DF5" w:rsidRDefault="00253C3A" w:rsidP="00253C3A">
            <w:pPr>
              <w:rPr>
                <w:bCs/>
                <w:u w:val="single"/>
              </w:rPr>
            </w:pPr>
            <w:r w:rsidRPr="00BE6DF5">
              <w:rPr>
                <w:bCs/>
                <w:color w:val="00B0F0"/>
              </w:rPr>
              <w:t>Otrokovice</w:t>
            </w:r>
            <w:r w:rsidR="00DF120E">
              <w:rPr>
                <w:bCs/>
                <w:color w:val="00B0F0"/>
              </w:rPr>
              <w:t xml:space="preserve"> </w:t>
            </w:r>
            <w:r w:rsidRPr="00BE6DF5">
              <w:rPr>
                <w:bCs/>
                <w:color w:val="00B0F0"/>
              </w:rPr>
              <w:t>14,0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auto"/>
          </w:tcPr>
          <w:p w14:paraId="4654FA92" w14:textId="77777777" w:rsidR="00253C3A" w:rsidRPr="00E527C8" w:rsidRDefault="00253C3A" w:rsidP="00253C3A">
            <w:r w:rsidRPr="00E527C8">
              <w:t>Velké Meziříčí</w:t>
            </w:r>
          </w:p>
          <w:p w14:paraId="095EE04F" w14:textId="016805AA" w:rsidR="00253C3A" w:rsidRPr="00E527C8" w:rsidRDefault="00253C3A" w:rsidP="00253C3A"/>
        </w:tc>
      </w:tr>
      <w:tr w:rsidR="00253C3A" w14:paraId="349CC854" w14:textId="77777777" w:rsidTr="00EB431E">
        <w:trPr>
          <w:trHeight w:val="57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3C8D6AE" w14:textId="77777777" w:rsidR="00253C3A" w:rsidRPr="00E527C8" w:rsidRDefault="00253C3A" w:rsidP="00253C3A">
            <w:pPr>
              <w:rPr>
                <w:b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AE0B5D7" w14:textId="77777777" w:rsidR="00253C3A" w:rsidRPr="00E527C8" w:rsidRDefault="00253C3A" w:rsidP="00253C3A">
            <w:pPr>
              <w:rPr>
                <w:b/>
                <w:u w:val="single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9ACD0C5" w14:textId="77777777" w:rsidR="00253C3A" w:rsidRPr="00E527C8" w:rsidRDefault="00253C3A" w:rsidP="00253C3A">
            <w:pPr>
              <w:rPr>
                <w:color w:val="00B0F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5D20355" w14:textId="77777777" w:rsidR="00253C3A" w:rsidRPr="00E527C8" w:rsidRDefault="00253C3A" w:rsidP="00253C3A">
            <w:pPr>
              <w:rPr>
                <w:b/>
              </w:rPr>
            </w:pPr>
          </w:p>
        </w:tc>
        <w:tc>
          <w:tcPr>
            <w:tcW w:w="972" w:type="pct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4D6D821" w14:textId="77777777" w:rsidR="00253C3A" w:rsidRPr="00E527C8" w:rsidRDefault="00253C3A" w:rsidP="00253C3A">
            <w:pPr>
              <w:rPr>
                <w:b/>
                <w:u w:val="single"/>
              </w:rPr>
            </w:pPr>
          </w:p>
        </w:tc>
        <w:tc>
          <w:tcPr>
            <w:tcW w:w="7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2E3465" w14:textId="77777777" w:rsidR="00253C3A" w:rsidRPr="00E527C8" w:rsidRDefault="00253C3A" w:rsidP="00253C3A"/>
        </w:tc>
      </w:tr>
    </w:tbl>
    <w:p w14:paraId="19878826" w14:textId="77777777" w:rsidR="00A429D1" w:rsidRDefault="00A429D1" w:rsidP="00A429D1">
      <w:pPr>
        <w:tabs>
          <w:tab w:val="left" w:pos="1110"/>
        </w:tabs>
        <w:spacing w:after="120"/>
      </w:pPr>
    </w:p>
    <w:sectPr w:rsidR="00A429D1" w:rsidSect="00197EF7">
      <w:pgSz w:w="11906" w:h="16838"/>
      <w:pgMar w:top="568" w:right="141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8C16" w14:textId="77777777" w:rsidR="00FC46C1" w:rsidRDefault="00FC46C1" w:rsidP="00567C2D">
      <w:pPr>
        <w:spacing w:after="0" w:line="240" w:lineRule="auto"/>
      </w:pPr>
      <w:r>
        <w:separator/>
      </w:r>
    </w:p>
  </w:endnote>
  <w:endnote w:type="continuationSeparator" w:id="0">
    <w:p w14:paraId="3DE58B0D" w14:textId="77777777" w:rsidR="00FC46C1" w:rsidRDefault="00FC46C1" w:rsidP="0056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862F" w14:textId="77777777" w:rsidR="00FC46C1" w:rsidRDefault="00FC46C1" w:rsidP="00567C2D">
      <w:pPr>
        <w:spacing w:after="0" w:line="240" w:lineRule="auto"/>
      </w:pPr>
      <w:r>
        <w:separator/>
      </w:r>
    </w:p>
  </w:footnote>
  <w:footnote w:type="continuationSeparator" w:id="0">
    <w:p w14:paraId="035628B1" w14:textId="77777777" w:rsidR="00FC46C1" w:rsidRDefault="00FC46C1" w:rsidP="00567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243"/>
    <w:rsid w:val="00033528"/>
    <w:rsid w:val="00033C77"/>
    <w:rsid w:val="00034BAD"/>
    <w:rsid w:val="00046F66"/>
    <w:rsid w:val="00057BCB"/>
    <w:rsid w:val="0006465D"/>
    <w:rsid w:val="000661E2"/>
    <w:rsid w:val="000A4B11"/>
    <w:rsid w:val="000A59DF"/>
    <w:rsid w:val="000C0EDC"/>
    <w:rsid w:val="000C4E25"/>
    <w:rsid w:val="000D5771"/>
    <w:rsid w:val="00103E77"/>
    <w:rsid w:val="00117756"/>
    <w:rsid w:val="001316AE"/>
    <w:rsid w:val="00135BCF"/>
    <w:rsid w:val="001411A9"/>
    <w:rsid w:val="001477E1"/>
    <w:rsid w:val="0015135E"/>
    <w:rsid w:val="00154D94"/>
    <w:rsid w:val="00167887"/>
    <w:rsid w:val="001748E8"/>
    <w:rsid w:val="00185CF7"/>
    <w:rsid w:val="00197EF7"/>
    <w:rsid w:val="001A1BF3"/>
    <w:rsid w:val="001A47D3"/>
    <w:rsid w:val="001D7C74"/>
    <w:rsid w:val="001E6E23"/>
    <w:rsid w:val="00213FB6"/>
    <w:rsid w:val="00215A3C"/>
    <w:rsid w:val="00217C55"/>
    <w:rsid w:val="00226050"/>
    <w:rsid w:val="00253C3A"/>
    <w:rsid w:val="00260FC4"/>
    <w:rsid w:val="00261FAC"/>
    <w:rsid w:val="00267A2A"/>
    <w:rsid w:val="00276428"/>
    <w:rsid w:val="002777BA"/>
    <w:rsid w:val="00280D28"/>
    <w:rsid w:val="00290207"/>
    <w:rsid w:val="002B2004"/>
    <w:rsid w:val="002B63EF"/>
    <w:rsid w:val="002B65A8"/>
    <w:rsid w:val="002C1F2B"/>
    <w:rsid w:val="002C5A49"/>
    <w:rsid w:val="002D10B7"/>
    <w:rsid w:val="002D3849"/>
    <w:rsid w:val="002D57FB"/>
    <w:rsid w:val="002D7CC4"/>
    <w:rsid w:val="002E0E10"/>
    <w:rsid w:val="002E678B"/>
    <w:rsid w:val="002E7862"/>
    <w:rsid w:val="002F2454"/>
    <w:rsid w:val="00301F25"/>
    <w:rsid w:val="00322453"/>
    <w:rsid w:val="00325D8E"/>
    <w:rsid w:val="00334287"/>
    <w:rsid w:val="003469F6"/>
    <w:rsid w:val="0035184B"/>
    <w:rsid w:val="00351BB2"/>
    <w:rsid w:val="0036049B"/>
    <w:rsid w:val="00365EE0"/>
    <w:rsid w:val="00367B0B"/>
    <w:rsid w:val="00384B23"/>
    <w:rsid w:val="00396F8B"/>
    <w:rsid w:val="003A0B23"/>
    <w:rsid w:val="003C124D"/>
    <w:rsid w:val="003D6A62"/>
    <w:rsid w:val="003E7C26"/>
    <w:rsid w:val="00400DB8"/>
    <w:rsid w:val="0040745E"/>
    <w:rsid w:val="0042337F"/>
    <w:rsid w:val="0043294B"/>
    <w:rsid w:val="004406DA"/>
    <w:rsid w:val="00441468"/>
    <w:rsid w:val="004476B8"/>
    <w:rsid w:val="00452114"/>
    <w:rsid w:val="00460194"/>
    <w:rsid w:val="004656C3"/>
    <w:rsid w:val="00472C08"/>
    <w:rsid w:val="00475891"/>
    <w:rsid w:val="00497950"/>
    <w:rsid w:val="004A3145"/>
    <w:rsid w:val="004B4F43"/>
    <w:rsid w:val="004B6AE8"/>
    <w:rsid w:val="004C0A7B"/>
    <w:rsid w:val="004C5821"/>
    <w:rsid w:val="004D141E"/>
    <w:rsid w:val="004D403A"/>
    <w:rsid w:val="004E3624"/>
    <w:rsid w:val="004E4820"/>
    <w:rsid w:val="004F4E78"/>
    <w:rsid w:val="00503C3F"/>
    <w:rsid w:val="00506874"/>
    <w:rsid w:val="00506F8D"/>
    <w:rsid w:val="00514C8D"/>
    <w:rsid w:val="0051540B"/>
    <w:rsid w:val="005223D9"/>
    <w:rsid w:val="0052250D"/>
    <w:rsid w:val="00540C90"/>
    <w:rsid w:val="00544B2D"/>
    <w:rsid w:val="005466E0"/>
    <w:rsid w:val="00555C73"/>
    <w:rsid w:val="00567C2D"/>
    <w:rsid w:val="005722E2"/>
    <w:rsid w:val="00572FDE"/>
    <w:rsid w:val="00586AA0"/>
    <w:rsid w:val="005906B0"/>
    <w:rsid w:val="005A1383"/>
    <w:rsid w:val="005B7111"/>
    <w:rsid w:val="005D09D7"/>
    <w:rsid w:val="005D62C3"/>
    <w:rsid w:val="005E0887"/>
    <w:rsid w:val="005E7D0E"/>
    <w:rsid w:val="005F1F6A"/>
    <w:rsid w:val="005F6D3E"/>
    <w:rsid w:val="0060293A"/>
    <w:rsid w:val="00603FB8"/>
    <w:rsid w:val="00631521"/>
    <w:rsid w:val="00634484"/>
    <w:rsid w:val="00646774"/>
    <w:rsid w:val="00651B1C"/>
    <w:rsid w:val="006615C1"/>
    <w:rsid w:val="006632FD"/>
    <w:rsid w:val="00663AA3"/>
    <w:rsid w:val="006677F6"/>
    <w:rsid w:val="0067069A"/>
    <w:rsid w:val="006B0768"/>
    <w:rsid w:val="006B7E7B"/>
    <w:rsid w:val="006C458A"/>
    <w:rsid w:val="006C7F49"/>
    <w:rsid w:val="006D20A3"/>
    <w:rsid w:val="006D2D22"/>
    <w:rsid w:val="006D742C"/>
    <w:rsid w:val="006E7822"/>
    <w:rsid w:val="006E7C21"/>
    <w:rsid w:val="006E7DF8"/>
    <w:rsid w:val="006F74D0"/>
    <w:rsid w:val="007021BE"/>
    <w:rsid w:val="0071757A"/>
    <w:rsid w:val="00721F0F"/>
    <w:rsid w:val="007263CD"/>
    <w:rsid w:val="00727D9E"/>
    <w:rsid w:val="00737C44"/>
    <w:rsid w:val="007409CD"/>
    <w:rsid w:val="00760C24"/>
    <w:rsid w:val="00771A92"/>
    <w:rsid w:val="00775DE0"/>
    <w:rsid w:val="00776ECC"/>
    <w:rsid w:val="00792ABD"/>
    <w:rsid w:val="00793E45"/>
    <w:rsid w:val="00797C31"/>
    <w:rsid w:val="007A2CAF"/>
    <w:rsid w:val="007A3522"/>
    <w:rsid w:val="007B000C"/>
    <w:rsid w:val="007B2F3B"/>
    <w:rsid w:val="007B7BE6"/>
    <w:rsid w:val="007C54B6"/>
    <w:rsid w:val="007C5697"/>
    <w:rsid w:val="007C7777"/>
    <w:rsid w:val="007F0872"/>
    <w:rsid w:val="007F30C0"/>
    <w:rsid w:val="00807374"/>
    <w:rsid w:val="008243BB"/>
    <w:rsid w:val="00842D01"/>
    <w:rsid w:val="008568A1"/>
    <w:rsid w:val="00866D67"/>
    <w:rsid w:val="00884C75"/>
    <w:rsid w:val="00894270"/>
    <w:rsid w:val="0089724B"/>
    <w:rsid w:val="008B4371"/>
    <w:rsid w:val="008C1A91"/>
    <w:rsid w:val="008D2126"/>
    <w:rsid w:val="008E01AE"/>
    <w:rsid w:val="008E1850"/>
    <w:rsid w:val="00906198"/>
    <w:rsid w:val="0091366C"/>
    <w:rsid w:val="00915DAF"/>
    <w:rsid w:val="00922A6D"/>
    <w:rsid w:val="0093596C"/>
    <w:rsid w:val="0094149D"/>
    <w:rsid w:val="0095111E"/>
    <w:rsid w:val="00953CE8"/>
    <w:rsid w:val="00954EF1"/>
    <w:rsid w:val="0098099F"/>
    <w:rsid w:val="00982671"/>
    <w:rsid w:val="00993EF4"/>
    <w:rsid w:val="0099453D"/>
    <w:rsid w:val="009C3DD7"/>
    <w:rsid w:val="009D63CA"/>
    <w:rsid w:val="009E37DB"/>
    <w:rsid w:val="009E4864"/>
    <w:rsid w:val="009F3E13"/>
    <w:rsid w:val="00A02C00"/>
    <w:rsid w:val="00A33DEC"/>
    <w:rsid w:val="00A365D3"/>
    <w:rsid w:val="00A429D1"/>
    <w:rsid w:val="00A42D7E"/>
    <w:rsid w:val="00A53221"/>
    <w:rsid w:val="00A6604C"/>
    <w:rsid w:val="00A8306A"/>
    <w:rsid w:val="00A9106B"/>
    <w:rsid w:val="00A94983"/>
    <w:rsid w:val="00AA102C"/>
    <w:rsid w:val="00AC06B0"/>
    <w:rsid w:val="00AE141D"/>
    <w:rsid w:val="00B02243"/>
    <w:rsid w:val="00B02DB1"/>
    <w:rsid w:val="00B03DF1"/>
    <w:rsid w:val="00B21B0B"/>
    <w:rsid w:val="00B41820"/>
    <w:rsid w:val="00B42420"/>
    <w:rsid w:val="00B42D8A"/>
    <w:rsid w:val="00B560C7"/>
    <w:rsid w:val="00B75DCD"/>
    <w:rsid w:val="00BA36B8"/>
    <w:rsid w:val="00BB56EC"/>
    <w:rsid w:val="00BC5FD8"/>
    <w:rsid w:val="00BD15FC"/>
    <w:rsid w:val="00BE0514"/>
    <w:rsid w:val="00BE4CFC"/>
    <w:rsid w:val="00BE660C"/>
    <w:rsid w:val="00BE6DF5"/>
    <w:rsid w:val="00BE7B6B"/>
    <w:rsid w:val="00BF3A65"/>
    <w:rsid w:val="00BF4CCF"/>
    <w:rsid w:val="00C06973"/>
    <w:rsid w:val="00C210F0"/>
    <w:rsid w:val="00C2132E"/>
    <w:rsid w:val="00C84442"/>
    <w:rsid w:val="00CE043F"/>
    <w:rsid w:val="00D01CB1"/>
    <w:rsid w:val="00D031D7"/>
    <w:rsid w:val="00D032CF"/>
    <w:rsid w:val="00D04E53"/>
    <w:rsid w:val="00D15E50"/>
    <w:rsid w:val="00D22402"/>
    <w:rsid w:val="00D24226"/>
    <w:rsid w:val="00D31080"/>
    <w:rsid w:val="00D501D2"/>
    <w:rsid w:val="00D54BE4"/>
    <w:rsid w:val="00D553E4"/>
    <w:rsid w:val="00D60436"/>
    <w:rsid w:val="00D64779"/>
    <w:rsid w:val="00D701B1"/>
    <w:rsid w:val="00D84FBE"/>
    <w:rsid w:val="00DA19F9"/>
    <w:rsid w:val="00DA3FD0"/>
    <w:rsid w:val="00DA64C9"/>
    <w:rsid w:val="00DC5BE0"/>
    <w:rsid w:val="00DD3E31"/>
    <w:rsid w:val="00DE2514"/>
    <w:rsid w:val="00DF06FF"/>
    <w:rsid w:val="00DF120E"/>
    <w:rsid w:val="00E106DD"/>
    <w:rsid w:val="00E24980"/>
    <w:rsid w:val="00E2600D"/>
    <w:rsid w:val="00E42897"/>
    <w:rsid w:val="00E527C8"/>
    <w:rsid w:val="00E54BF2"/>
    <w:rsid w:val="00E56648"/>
    <w:rsid w:val="00E617C2"/>
    <w:rsid w:val="00E84214"/>
    <w:rsid w:val="00E86926"/>
    <w:rsid w:val="00E97D83"/>
    <w:rsid w:val="00EA65C1"/>
    <w:rsid w:val="00EB431E"/>
    <w:rsid w:val="00ED18E9"/>
    <w:rsid w:val="00ED51F3"/>
    <w:rsid w:val="00EE0DF6"/>
    <w:rsid w:val="00EE7FEC"/>
    <w:rsid w:val="00EF5A45"/>
    <w:rsid w:val="00F104F2"/>
    <w:rsid w:val="00F11889"/>
    <w:rsid w:val="00F176EA"/>
    <w:rsid w:val="00F203C2"/>
    <w:rsid w:val="00F23AD3"/>
    <w:rsid w:val="00F66708"/>
    <w:rsid w:val="00F76F30"/>
    <w:rsid w:val="00F772F0"/>
    <w:rsid w:val="00FB29C1"/>
    <w:rsid w:val="00FC2918"/>
    <w:rsid w:val="00FC46C1"/>
    <w:rsid w:val="00FC5AAE"/>
    <w:rsid w:val="00FD6C3F"/>
    <w:rsid w:val="00FE1AEF"/>
    <w:rsid w:val="00FE31D5"/>
    <w:rsid w:val="00FE6F4A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1CE8"/>
  <w15:docId w15:val="{2ACB3117-409F-4988-AD6A-6A2BB700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6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C2D"/>
  </w:style>
  <w:style w:type="paragraph" w:styleId="Zpat">
    <w:name w:val="footer"/>
    <w:basedOn w:val="Normln"/>
    <w:link w:val="ZpatChar"/>
    <w:uiPriority w:val="99"/>
    <w:unhideWhenUsed/>
    <w:rsid w:val="0056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C2D"/>
  </w:style>
  <w:style w:type="character" w:styleId="Hypertextovodkaz">
    <w:name w:val="Hyperlink"/>
    <w:basedOn w:val="Standardnpsmoodstavce"/>
    <w:uiPriority w:val="99"/>
    <w:unhideWhenUsed/>
    <w:rsid w:val="00A9498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D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6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4AD738-0AC2-4260-883E-F0CAB19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viška Vincenc</dc:creator>
  <cp:lastModifiedBy>Záviška Vincenc</cp:lastModifiedBy>
  <cp:revision>24</cp:revision>
  <cp:lastPrinted>2022-06-27T08:17:00Z</cp:lastPrinted>
  <dcterms:created xsi:type="dcterms:W3CDTF">2022-06-29T18:15:00Z</dcterms:created>
  <dcterms:modified xsi:type="dcterms:W3CDTF">2023-01-09T08:35:00Z</dcterms:modified>
</cp:coreProperties>
</file>